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2246412F" w:rsidR="00801BF9" w:rsidRDefault="007954B0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Segment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2246412F" w:rsidR="00801BF9" w:rsidRDefault="007954B0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Segment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B8DB166" w:rsidR="000912E6" w:rsidRPr="008E630B" w:rsidRDefault="003520DF" w:rsidP="000912E6">
      <w:pPr>
        <w:pStyle w:val="Heading1"/>
      </w:pPr>
      <w:r>
        <w:lastRenderedPageBreak/>
        <w:t>Segment</w:t>
      </w:r>
      <w:r w:rsidR="00CD1EAA">
        <w:t xml:space="preserve">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16706279" w:rsidR="00ED0615" w:rsidRPr="00B57068" w:rsidRDefault="007954B0" w:rsidP="00DE40FC">
      <w:r>
        <w:rPr>
          <w:b/>
          <w:bCs/>
        </w:rPr>
        <w:t>Segment</w:t>
      </w:r>
      <w:r w:rsidR="00CD1EAA" w:rsidRPr="00DE40FC">
        <w:rPr>
          <w:b/>
          <w:bCs/>
        </w:rPr>
        <w:t xml:space="preserve"> Control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9031A1">
        <w:t xml:space="preserve"> </w:t>
      </w:r>
      <w:r>
        <w:t>seven-segment display</w:t>
      </w:r>
      <w:r w:rsidR="002E461B">
        <w:t xml:space="preserve"> </w:t>
      </w:r>
      <w:r w:rsidR="00DE40FC" w:rsidRPr="00DE40FC">
        <w:t xml:space="preserve">using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44693053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B80D89" w:rsidRPr="00B80D89">
              <w:rPr>
                <w:i/>
                <w:iCs/>
              </w:rPr>
              <w:t>Segment</w:t>
            </w:r>
            <w:r w:rsidR="00CD1EAA">
              <w:rPr>
                <w:i/>
                <w:iCs/>
              </w:rPr>
              <w:t>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075A675B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 w:rsidR="008E4852">
        <w:rPr>
          <w:b/>
          <w:bCs/>
        </w:rPr>
        <w:t>Code</w:t>
      </w:r>
      <w:r>
        <w:t xml:space="preserve"> and then select </w:t>
      </w:r>
      <w:r w:rsidR="008E4852"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 w:rsidR="00B80D89">
        <w:rPr>
          <w:i/>
          <w:iCs/>
        </w:rPr>
        <w:t>Segment</w:t>
      </w:r>
      <w:r>
        <w:rPr>
          <w:i/>
          <w:iCs/>
        </w:rPr>
        <w:t>.</w:t>
      </w:r>
      <w:r w:rsidR="008E4852">
        <w:rPr>
          <w:i/>
          <w:iCs/>
        </w:rPr>
        <w:t>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39DE320C">
            <wp:extent cx="4746771" cy="329398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1" cy="32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6C0954BB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B80D89">
              <w:rPr>
                <w:b/>
                <w:bCs/>
                <w:lang w:val="en-US"/>
              </w:rPr>
              <w:t>Segment</w:t>
            </w:r>
            <w:r w:rsidR="008E4852">
              <w:rPr>
                <w:b/>
                <w:bCs/>
                <w:lang w:val="en-US"/>
              </w:rPr>
              <w:t>.cs</w:t>
            </w:r>
            <w:proofErr w:type="spellEnd"/>
            <w:r>
              <w:rPr>
                <w:lang w:val="en-US"/>
              </w:rPr>
              <w:t xml:space="preserve"> to see the </w:t>
            </w:r>
            <w:r w:rsidR="008E4852"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7211B403">
                  <wp:extent cx="2635186" cy="2170600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6" cy="217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66ADE11A" w14:textId="1DDBBF07" w:rsidR="00425C5A" w:rsidRDefault="00425C5A" w:rsidP="00425C5A">
      <w:pPr>
        <w:pStyle w:val="Heading2"/>
      </w:pPr>
      <w:r>
        <w:t xml:space="preserve">Step </w:t>
      </w:r>
      <w:r w:rsidR="008E4852">
        <w:t>5</w:t>
      </w:r>
    </w:p>
    <w:p w14:paraId="37A185BA" w14:textId="77777777" w:rsidR="00425C5A" w:rsidRDefault="00425C5A" w:rsidP="00425C5A"/>
    <w:p w14:paraId="67DF7239" w14:textId="60546051" w:rsidR="007563F0" w:rsidRDefault="00425C5A" w:rsidP="00425C5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B80D89">
        <w:rPr>
          <w:i/>
          <w:iCs/>
        </w:rPr>
        <w:t>Segment</w:t>
      </w:r>
      <w:r>
        <w:rPr>
          <w:i/>
          <w:iCs/>
        </w:rPr>
        <w:t>.cs</w:t>
      </w:r>
      <w:proofErr w:type="spellEnd"/>
      <w:r>
        <w:t>,</w:t>
      </w:r>
      <w:r w:rsidR="008E4852">
        <w:t xml:space="preserve"> within this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869E51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C74308B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076F0ED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E05A949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Data</w:t>
                            </w:r>
                            <w:proofErr w:type="spellEnd"/>
                            <w:proofErr w:type="gramEnd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A3C32A8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2702868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3CADB4D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384BD152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FAA180C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B69555B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Control</w:t>
                            </w:r>
                            <w:proofErr w:type="spellEnd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2FC6B76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8B35AD1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2B91AF"/>
                              </w:rPr>
                              <w:t>Sources</w:t>
                            </w:r>
                          </w:p>
                          <w:p w14:paraId="23AFF2AC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8ECEFAA" w14:textId="428D1CC8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Value,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Time, Date, </w:t>
                            </w:r>
                            <w:proofErr w:type="spell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Date</w:t>
                            </w:r>
                            <w:proofErr w:type="spellEnd"/>
                          </w:p>
                          <w:p w14:paraId="49BFC999" w14:textId="74B31E80" w:rsidR="00F35B96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37058B1" w14:textId="77777777" w:rsidR="00D73C1B" w:rsidRPr="00D73C1B" w:rsidRDefault="00D73C1B" w:rsidP="00D73C1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A5DCAE" w14:textId="77777777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73C1B">
                              <w:rPr>
                                <w:rFonts w:ascii="Consolas" w:hAnsi="Consolas" w:cs="Cascadia Mono"/>
                                <w:color w:val="2B91AF"/>
                              </w:rPr>
                              <w:t>Segment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</w:p>
                          <w:p w14:paraId="3F0FE0D8" w14:textId="77777777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F318BF1" w14:textId="77777777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ants &amp; Members</w:t>
                            </w:r>
                          </w:p>
                          <w:p w14:paraId="0AD295B7" w14:textId="77777777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BC635F1" w14:textId="77777777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ependency Properties &amp; Properties</w:t>
                            </w:r>
                          </w:p>
                          <w:p w14:paraId="0E103BB1" w14:textId="77777777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FCEA050" w14:textId="4558C8BF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AF3238" w:rsidRPr="00D73C1B">
                              <w:rPr>
                                <w:rFonts w:ascii="Consolas" w:hAnsi="Consolas" w:cs="Cascadia Mono"/>
                                <w:color w:val="008000"/>
                              </w:rPr>
                              <w:t>Get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Element &amp; Add Element Methods</w:t>
                            </w:r>
                          </w:p>
                          <w:p w14:paraId="54E8DA94" w14:textId="77777777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4163E7B" w14:textId="77777777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 Segment &amp; Add Segment Methods</w:t>
                            </w:r>
                          </w:p>
                          <w:p w14:paraId="64679893" w14:textId="77777777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5551977" w14:textId="32BB67A0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8B54D1">
                              <w:rPr>
                                <w:rFonts w:ascii="Consolas" w:hAnsi="Consolas" w:cs="Cascadia Mono"/>
                                <w:color w:val="008000"/>
                              </w:rPr>
                              <w:t>Add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Layout Method &amp; Value Property</w:t>
                            </w:r>
                          </w:p>
                          <w:p w14:paraId="33426394" w14:textId="77777777" w:rsidR="00D73C1B" w:rsidRPr="00D73C1B" w:rsidRDefault="00D73C1B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4915B25E" w14:textId="14240223" w:rsidR="00D73C1B" w:rsidRPr="00D73C1B" w:rsidRDefault="00D73C1B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ructor</w:t>
                            </w:r>
                            <w:r w:rsidRPr="00D73C1B">
                              <w:rPr>
                                <w:rFonts w:ascii="Consolas" w:hAnsi="Consolas" w:cs="Cascadia Mono"/>
                                <w:color w:val="008000"/>
                              </w:rPr>
                              <w:tab/>
                            </w:r>
                          </w:p>
                          <w:p w14:paraId="5CBED0CE" w14:textId="77777777" w:rsidR="00F35B96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1F5D624E" w:rsidR="004D2F8B" w:rsidRPr="00D73C1B" w:rsidRDefault="00F35B96" w:rsidP="00F35B9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73C1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9869E51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C74308B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076F0ED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E05A949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Microsoft.UI.Xaml.Data</w:t>
                      </w:r>
                      <w:proofErr w:type="spellEnd"/>
                      <w:proofErr w:type="gramEnd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A3C32A8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2702868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3CADB4D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384BD152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FAA180C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B69555B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SegmentControl</w:t>
                      </w:r>
                      <w:proofErr w:type="spellEnd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2FC6B76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8B35AD1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3C1B">
                        <w:rPr>
                          <w:rFonts w:ascii="Consolas" w:hAnsi="Consolas" w:cs="Cascadia Mono"/>
                          <w:color w:val="2B91AF"/>
                        </w:rPr>
                        <w:t>Sources</w:t>
                      </w:r>
                    </w:p>
                    <w:p w14:paraId="23AFF2AC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8ECEFAA" w14:textId="428D1CC8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   Value,</w:t>
                      </w:r>
                      <w:r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Time, Date, </w:t>
                      </w:r>
                      <w:proofErr w:type="spell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TimeDate</w:t>
                      </w:r>
                      <w:proofErr w:type="spellEnd"/>
                    </w:p>
                    <w:p w14:paraId="49BFC999" w14:textId="74B31E80" w:rsidR="00F35B96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37058B1" w14:textId="77777777" w:rsidR="00D73C1B" w:rsidRPr="00D73C1B" w:rsidRDefault="00D73C1B" w:rsidP="00D73C1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A5DCAE" w14:textId="77777777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73C1B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73C1B">
                        <w:rPr>
                          <w:rFonts w:ascii="Consolas" w:hAnsi="Consolas" w:cs="Cascadia Mono"/>
                          <w:color w:val="2B91AF"/>
                        </w:rPr>
                        <w:t>Segment</w:t>
                      </w: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</w:p>
                    <w:p w14:paraId="3F0FE0D8" w14:textId="77777777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F318BF1" w14:textId="77777777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73C1B">
                        <w:rPr>
                          <w:rFonts w:ascii="Consolas" w:hAnsi="Consolas" w:cs="Cascadia Mono"/>
                          <w:color w:val="008000"/>
                        </w:rPr>
                        <w:t>// Constants &amp; Members</w:t>
                      </w:r>
                    </w:p>
                    <w:p w14:paraId="0AD295B7" w14:textId="77777777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BC635F1" w14:textId="77777777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73C1B">
                        <w:rPr>
                          <w:rFonts w:ascii="Consolas" w:hAnsi="Consolas" w:cs="Cascadia Mono"/>
                          <w:color w:val="008000"/>
                        </w:rPr>
                        <w:t>// Dependency Properties &amp; Properties</w:t>
                      </w:r>
                    </w:p>
                    <w:p w14:paraId="0E103BB1" w14:textId="77777777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FCEA050" w14:textId="4558C8BF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73C1B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AF3238" w:rsidRPr="00D73C1B">
                        <w:rPr>
                          <w:rFonts w:ascii="Consolas" w:hAnsi="Consolas" w:cs="Cascadia Mono"/>
                          <w:color w:val="008000"/>
                        </w:rPr>
                        <w:t>Get</w:t>
                      </w:r>
                      <w:r w:rsidRPr="00D73C1B">
                        <w:rPr>
                          <w:rFonts w:ascii="Consolas" w:hAnsi="Consolas" w:cs="Cascadia Mono"/>
                          <w:color w:val="008000"/>
                        </w:rPr>
                        <w:t xml:space="preserve"> Element &amp; Add Element Methods</w:t>
                      </w:r>
                    </w:p>
                    <w:p w14:paraId="54E8DA94" w14:textId="77777777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4163E7B" w14:textId="77777777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73C1B">
                        <w:rPr>
                          <w:rFonts w:ascii="Consolas" w:hAnsi="Consolas" w:cs="Cascadia Mono"/>
                          <w:color w:val="008000"/>
                        </w:rPr>
                        <w:t>// Set Segment &amp; Add Segment Methods</w:t>
                      </w:r>
                    </w:p>
                    <w:p w14:paraId="64679893" w14:textId="77777777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5551977" w14:textId="32BB67A0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73C1B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8B54D1">
                        <w:rPr>
                          <w:rFonts w:ascii="Consolas" w:hAnsi="Consolas" w:cs="Cascadia Mono"/>
                          <w:color w:val="008000"/>
                        </w:rPr>
                        <w:t>Add</w:t>
                      </w:r>
                      <w:r w:rsidRPr="00D73C1B">
                        <w:rPr>
                          <w:rFonts w:ascii="Consolas" w:hAnsi="Consolas" w:cs="Cascadia Mono"/>
                          <w:color w:val="008000"/>
                        </w:rPr>
                        <w:t xml:space="preserve"> Layout Method &amp; Value Property</w:t>
                      </w:r>
                    </w:p>
                    <w:p w14:paraId="33426394" w14:textId="77777777" w:rsidR="00D73C1B" w:rsidRPr="00D73C1B" w:rsidRDefault="00D73C1B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4915B25E" w14:textId="14240223" w:rsidR="00D73C1B" w:rsidRPr="00D73C1B" w:rsidRDefault="00D73C1B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73C1B">
                        <w:rPr>
                          <w:rFonts w:ascii="Consolas" w:hAnsi="Consolas" w:cs="Cascadia Mono"/>
                          <w:color w:val="008000"/>
                        </w:rPr>
                        <w:t>// Constructor</w:t>
                      </w:r>
                      <w:r w:rsidRPr="00D73C1B">
                        <w:rPr>
                          <w:rFonts w:ascii="Consolas" w:hAnsi="Consolas" w:cs="Cascadia Mono"/>
                          <w:color w:val="008000"/>
                        </w:rPr>
                        <w:tab/>
                      </w:r>
                    </w:p>
                    <w:p w14:paraId="5CBED0CE" w14:textId="77777777" w:rsidR="00F35B96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1F5D624E" w:rsidR="004D2F8B" w:rsidRPr="00D73C1B" w:rsidRDefault="00F35B96" w:rsidP="00F35B9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73C1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3418F101" w:rsidR="00FD0FE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 w:rsidR="00CE2BC9">
        <w:t xml:space="preserve">re are </w:t>
      </w:r>
      <w:r w:rsidR="00CE2BC9" w:rsidRPr="00CE2BC9">
        <w:rPr>
          <w:rFonts w:ascii="Consolas" w:hAnsi="Consolas"/>
          <w:b/>
          <w:bCs/>
        </w:rPr>
        <w:t>using</w:t>
      </w:r>
      <w:r w:rsidR="00CE2BC9">
        <w:t xml:space="preserve"> statements for the </w:t>
      </w:r>
      <w:r w:rsidR="00CE2BC9" w:rsidRPr="00CE2BC9">
        <w:rPr>
          <w:b/>
          <w:bCs/>
        </w:rPr>
        <w:t>User Control</w:t>
      </w:r>
      <w:r w:rsidR="002043DD">
        <w:t>,</w:t>
      </w:r>
      <w:r w:rsidR="00CE2BC9">
        <w:t xml:space="preserve"> a</w:t>
      </w:r>
      <w:r>
        <w:t xml:space="preserve"> </w:t>
      </w:r>
      <w:r w:rsidR="00CE2BC9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proofErr w:type="spellStart"/>
      <w:r w:rsidR="00F35B96">
        <w:rPr>
          <w:rFonts w:ascii="Consolas" w:hAnsi="Consolas" w:cs="Segoe UI"/>
          <w:b/>
          <w:bCs/>
        </w:rPr>
        <w:t>Segment</w:t>
      </w:r>
      <w:r w:rsidR="00CE2BC9">
        <w:rPr>
          <w:rFonts w:ascii="Consolas" w:hAnsi="Consolas" w:cs="Segoe UI"/>
          <w:b/>
          <w:bCs/>
        </w:rPr>
        <w:t>Control</w:t>
      </w:r>
      <w:proofErr w:type="spellEnd"/>
      <w:r w:rsidR="00AA2C99">
        <w:rPr>
          <w:rFonts w:cs="Segoe UI"/>
        </w:rPr>
        <w:t xml:space="preserve"> with an</w:t>
      </w:r>
      <w:r w:rsidR="00D3638D">
        <w:rPr>
          <w:rFonts w:cs="Segoe UI"/>
        </w:rPr>
        <w:t xml:space="preserve"> </w:t>
      </w:r>
      <w:proofErr w:type="spellStart"/>
      <w:r w:rsidR="00AA2C99" w:rsidRPr="00C3517F">
        <w:rPr>
          <w:rFonts w:ascii="Consolas" w:hAnsi="Consolas" w:cs="Segoe UI"/>
          <w:b/>
          <w:bCs/>
        </w:rPr>
        <w:t>enum</w:t>
      </w:r>
      <w:proofErr w:type="spellEnd"/>
      <w:r w:rsidR="00AA2C99">
        <w:rPr>
          <w:rFonts w:cs="Segoe UI"/>
        </w:rPr>
        <w:t xml:space="preserve"> for the </w:t>
      </w:r>
      <w:r w:rsidR="00F35B96">
        <w:rPr>
          <w:rFonts w:ascii="Consolas" w:hAnsi="Consolas" w:cs="Segoe UI"/>
          <w:b/>
          <w:bCs/>
        </w:rPr>
        <w:t>Sources</w:t>
      </w:r>
      <w:r w:rsidR="00AA2C99">
        <w:rPr>
          <w:rFonts w:cs="Segoe UI"/>
        </w:rPr>
        <w:t xml:space="preserve"> of the </w:t>
      </w:r>
      <w:r w:rsidR="00F35B96">
        <w:rPr>
          <w:rFonts w:cs="Segoe UI"/>
          <w:b/>
          <w:bCs/>
        </w:rPr>
        <w:t>Segment Control</w:t>
      </w:r>
      <w:r w:rsidR="00AA2C99">
        <w:rPr>
          <w:rFonts w:cs="Segoe UI"/>
          <w:b/>
          <w:bCs/>
        </w:rPr>
        <w:t xml:space="preserve"> </w:t>
      </w:r>
      <w:r w:rsidR="002043DD">
        <w:rPr>
          <w:rFonts w:cs="Segoe UI"/>
        </w:rPr>
        <w:t>along with a</w:t>
      </w:r>
      <w:r w:rsidR="00CE2BC9">
        <w:rPr>
          <w:rFonts w:cs="Segoe UI"/>
        </w:rPr>
        <w:t xml:space="preserve"> </w:t>
      </w:r>
      <w:r w:rsidR="00CE2BC9" w:rsidRPr="00CE2BC9">
        <w:rPr>
          <w:rFonts w:ascii="Consolas" w:hAnsi="Consolas" w:cs="Segoe UI"/>
          <w:b/>
          <w:bCs/>
        </w:rPr>
        <w:t>class</w:t>
      </w:r>
      <w:r w:rsidR="00CE2BC9">
        <w:rPr>
          <w:rFonts w:cs="Segoe UI"/>
        </w:rPr>
        <w:t xml:space="preserve"> of </w:t>
      </w:r>
      <w:r w:rsidR="00F35B96">
        <w:rPr>
          <w:rFonts w:ascii="Consolas" w:hAnsi="Consolas" w:cs="Segoe UI"/>
          <w:b/>
          <w:bCs/>
        </w:rPr>
        <w:t>Segment</w:t>
      </w:r>
      <w:r w:rsidR="00CE2BC9">
        <w:rPr>
          <w:rFonts w:cs="Segoe UI"/>
        </w:rPr>
        <w:t xml:space="preserve"> that will represent</w:t>
      </w:r>
      <w:r>
        <w:rPr>
          <w:rFonts w:cs="Segoe UI"/>
        </w:rPr>
        <w:t xml:space="preserve"> the </w:t>
      </w:r>
      <w:r w:rsidRPr="00F006E2">
        <w:rPr>
          <w:rFonts w:cs="Segoe UI"/>
          <w:b/>
          <w:bCs/>
        </w:rPr>
        <w:t>User Control</w:t>
      </w:r>
      <w:r w:rsidR="00C3517F">
        <w:rPr>
          <w:rFonts w:cs="Segoe UI"/>
        </w:rPr>
        <w:t>.</w:t>
      </w:r>
    </w:p>
    <w:p w14:paraId="5A55D8C6" w14:textId="479B9572" w:rsidR="00C265C1" w:rsidRDefault="00C265C1"/>
    <w:p w14:paraId="3BFF5286" w14:textId="2D17AF6F" w:rsidR="000449A3" w:rsidRDefault="000449A3" w:rsidP="000449A3">
      <w:pPr>
        <w:pStyle w:val="Heading2"/>
      </w:pPr>
      <w:r>
        <w:t xml:space="preserve">Step </w:t>
      </w:r>
      <w:r w:rsidR="002043DD">
        <w:t>6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432B1386" w:rsidR="000449A3" w:rsidRDefault="00CD1770" w:rsidP="000449A3">
      <w:pPr>
        <w:rPr>
          <w:rFonts w:cs="Segoe UI"/>
        </w:rPr>
      </w:pPr>
      <w:r>
        <w:rPr>
          <w:rFonts w:cs="Segoe UI"/>
          <w:color w:val="000000"/>
        </w:rPr>
        <w:t>Then</w:t>
      </w:r>
      <w:r w:rsidR="000449A3">
        <w:rPr>
          <w:rFonts w:cs="Segoe UI"/>
          <w:color w:val="000000"/>
        </w:rPr>
        <w:t xml:space="preserve"> </w:t>
      </w:r>
      <w:r w:rsidR="000449A3">
        <w:t xml:space="preserve">in the </w:t>
      </w:r>
      <w:r w:rsidR="000916FE">
        <w:rPr>
          <w:rFonts w:ascii="Consolas" w:hAnsi="Consolas"/>
          <w:b/>
          <w:bCs/>
        </w:rPr>
        <w:t>namespace</w:t>
      </w:r>
      <w:r w:rsidR="000449A3">
        <w:t xml:space="preserve"> of </w:t>
      </w:r>
      <w:proofErr w:type="spellStart"/>
      <w:r w:rsidR="00BF10B1">
        <w:rPr>
          <w:rFonts w:ascii="Consolas" w:hAnsi="Consolas"/>
          <w:b/>
          <w:bCs/>
        </w:rPr>
        <w:t>Segment</w:t>
      </w:r>
      <w:r w:rsidR="000916FE">
        <w:rPr>
          <w:rFonts w:ascii="Consolas" w:hAnsi="Consolas"/>
          <w:b/>
          <w:bCs/>
        </w:rPr>
        <w:t>Control</w:t>
      </w:r>
      <w:proofErr w:type="spellEnd"/>
      <w:r w:rsidR="000916FE">
        <w:rPr>
          <w:rFonts w:cs="Segoe UI"/>
        </w:rPr>
        <w:t xml:space="preserve"> in the </w:t>
      </w:r>
      <w:r w:rsidR="000916FE" w:rsidRPr="000916FE">
        <w:rPr>
          <w:rFonts w:ascii="Consolas" w:hAnsi="Consolas" w:cs="Segoe UI"/>
          <w:b/>
          <w:bCs/>
        </w:rPr>
        <w:t>class</w:t>
      </w:r>
      <w:r w:rsidR="000916FE">
        <w:rPr>
          <w:rFonts w:cs="Segoe UI"/>
        </w:rPr>
        <w:t xml:space="preserve"> of </w:t>
      </w:r>
      <w:r w:rsidR="00BF10B1">
        <w:rPr>
          <w:rFonts w:ascii="Consolas" w:hAnsi="Consolas" w:cs="Segoe UI"/>
          <w:b/>
          <w:bCs/>
        </w:rPr>
        <w:t>Segment</w:t>
      </w:r>
      <w:r w:rsidR="000449A3" w:rsidRPr="007438C1">
        <w:rPr>
          <w:rFonts w:cs="Segoe UI"/>
        </w:rPr>
        <w:t xml:space="preserve"> </w:t>
      </w:r>
      <w:r w:rsidR="000449A3">
        <w:rPr>
          <w:rFonts w:cs="Segoe UI"/>
        </w:rPr>
        <w:t xml:space="preserve">after the </w:t>
      </w:r>
      <w:r w:rsidR="000449A3">
        <w:rPr>
          <w:rFonts w:cs="Segoe UI"/>
          <w:b/>
          <w:bCs/>
        </w:rPr>
        <w:t>Comment</w:t>
      </w:r>
      <w:r w:rsidR="000449A3">
        <w:rPr>
          <w:rFonts w:cs="Segoe UI"/>
        </w:rPr>
        <w:t xml:space="preserve"> of </w:t>
      </w:r>
      <w:r w:rsidR="000449A3" w:rsidRPr="00F75A6D">
        <w:rPr>
          <w:rFonts w:ascii="Consolas" w:hAnsi="Consolas" w:cs="Segoe UI"/>
          <w:b/>
          <w:bCs/>
        </w:rPr>
        <w:t>//</w:t>
      </w:r>
      <w:r w:rsidR="000449A3">
        <w:rPr>
          <w:rFonts w:ascii="Consolas" w:hAnsi="Consolas" w:cs="Segoe UI"/>
          <w:b/>
          <w:bCs/>
        </w:rPr>
        <w:t xml:space="preserve"> </w:t>
      </w:r>
      <w:r w:rsidR="00BF10B1">
        <w:rPr>
          <w:rFonts w:ascii="Consolas" w:hAnsi="Consolas" w:cs="Segoe UI"/>
          <w:b/>
          <w:bCs/>
        </w:rPr>
        <w:t>Constants &amp; Members</w:t>
      </w:r>
      <w:r w:rsidR="000916FE" w:rsidRPr="000916FE">
        <w:rPr>
          <w:rFonts w:cs="Segoe UI"/>
        </w:rPr>
        <w:t xml:space="preserve"> </w:t>
      </w:r>
      <w:r w:rsidR="000449A3">
        <w:rPr>
          <w:rFonts w:cs="Segoe UI"/>
        </w:rPr>
        <w:t>type the following</w:t>
      </w:r>
      <w:r w:rsidR="005B670D">
        <w:rPr>
          <w:rFonts w:cs="Segoe UI"/>
          <w:b/>
          <w:bCs/>
        </w:rPr>
        <w:t xml:space="preserve"> </w:t>
      </w:r>
      <w:r w:rsidR="00BF10B1">
        <w:rPr>
          <w:rFonts w:cs="Segoe UI"/>
          <w:b/>
          <w:bCs/>
        </w:rPr>
        <w:t>Constants</w:t>
      </w:r>
      <w:r w:rsidR="00BF10B1">
        <w:rPr>
          <w:rFonts w:cs="Segoe UI"/>
        </w:rPr>
        <w:t xml:space="preserve"> and </w:t>
      </w:r>
      <w:r w:rsidR="00BF10B1">
        <w:rPr>
          <w:rFonts w:cs="Segoe UI"/>
          <w:b/>
          <w:bCs/>
        </w:rPr>
        <w:t>Members</w:t>
      </w:r>
      <w:r w:rsidR="000449A3"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7A395A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][] table =</w:t>
                            </w:r>
                          </w:p>
                          <w:p w14:paraId="5CF6EC4A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7D3C561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, b, c, d, e, f, g</w:t>
                            </w:r>
                          </w:p>
                          <w:p w14:paraId="6247BC54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1, 1, 1, 1, 1, 1, 0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0</w:t>
                            </w:r>
                          </w:p>
                          <w:p w14:paraId="7510D527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0, 1, 1, 0, 0, 0, 0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1</w:t>
                            </w:r>
                          </w:p>
                          <w:p w14:paraId="21CE35ED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1, 1, 0, 1, 1, 0, 1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2</w:t>
                            </w:r>
                          </w:p>
                          <w:p w14:paraId="7EF78934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1, 1, 1, 1, 0, 0, 1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3</w:t>
                            </w:r>
                          </w:p>
                          <w:p w14:paraId="7957945C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0, 1, 1, 0, 0, 1, 1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4</w:t>
                            </w:r>
                          </w:p>
                          <w:p w14:paraId="2FE39305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1, 0, 1, 1, 0, 1, 1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5</w:t>
                            </w:r>
                          </w:p>
                          <w:p w14:paraId="488BFB8F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1, 0, 1, 1, 1, 1, 1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6</w:t>
                            </w:r>
                          </w:p>
                          <w:p w14:paraId="3D3E877F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1, 1, 1, 0, 0, 0, 0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7</w:t>
                            </w:r>
                          </w:p>
                          <w:p w14:paraId="22E0F838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1, 1, 1, 1, 1, 1, 1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8</w:t>
                            </w:r>
                          </w:p>
                          <w:p w14:paraId="2B9F3118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1, 1, 1, 0, 0, 1, 1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9</w:t>
                            </w:r>
                          </w:p>
                          <w:p w14:paraId="152B3AC4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0, 0, 0, 0, 0, 0, 1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inus</w:t>
                            </w:r>
                          </w:p>
                          <w:p w14:paraId="367A2AE6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0, 0, 0, 0, 0, 0, 0 },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lon</w:t>
                            </w:r>
                          </w:p>
                          <w:p w14:paraId="07CC8E27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{ 0, 0, 0, 0, 0, 0, 0 }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pace</w:t>
                            </w:r>
                          </w:p>
                          <w:p w14:paraId="4D76246A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485FE3D4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 =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5;</w:t>
                            </w:r>
                            <w:proofErr w:type="gramEnd"/>
                          </w:p>
                          <w:p w14:paraId="21B41662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eight =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25;</w:t>
                            </w:r>
                            <w:proofErr w:type="gramEnd"/>
                          </w:p>
                          <w:p w14:paraId="14CB6354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pacing =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10;</w:t>
                            </w:r>
                            <w:proofErr w:type="gramEnd"/>
                          </w:p>
                          <w:p w14:paraId="59AE4A0E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s_pos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10;</w:t>
                            </w:r>
                            <w:proofErr w:type="gramEnd"/>
                          </w:p>
                          <w:p w14:paraId="0E5BF24D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n_pos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11;</w:t>
                            </w:r>
                            <w:proofErr w:type="gramEnd"/>
                          </w:p>
                          <w:p w14:paraId="786B2712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e_pos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12;</w:t>
                            </w:r>
                            <w:proofErr w:type="gramEnd"/>
                          </w:p>
                          <w:p w14:paraId="41C6D919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us =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-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4835BCB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on =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: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E6527B4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pace =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" 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9B0FDA1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 =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HH: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mm:ss</w:t>
                            </w:r>
                            <w:proofErr w:type="spellEnd"/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5FEF024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ate =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dd-MM-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yyyy</w:t>
                            </w:r>
                            <w:proofErr w:type="spellEnd"/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04F6913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_time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HH: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mm:ss</w:t>
                            </w:r>
                            <w:proofErr w:type="spellEnd"/>
                            <w:proofErr w:type="gramEnd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 dd-MM-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yyyy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17EC921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invalid_source</w:t>
                            </w:r>
                            <w:proofErr w:type="spellEnd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Invalid argument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7F6DEEA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4D28E61" w14:textId="77777777" w:rsidR="001F778C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;</w:t>
                            </w:r>
                            <w:proofErr w:type="gramEnd"/>
                          </w:p>
                          <w:p w14:paraId="6C200018" w14:textId="6CACCAC5" w:rsidR="000449A3" w:rsidRPr="001F778C" w:rsidRDefault="001F778C" w:rsidP="001F77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1F778C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57A395A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][] table =</w:t>
                      </w:r>
                    </w:p>
                    <w:p w14:paraId="5CF6EC4A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7D3C561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a, b, c, d, e, f, g</w:t>
                      </w:r>
                    </w:p>
                    <w:p w14:paraId="6247BC54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1, 1, 1, 1, 1, 1, 0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0</w:t>
                      </w:r>
                    </w:p>
                    <w:p w14:paraId="7510D527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0, 1, 1, 0, 0, 0, 0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1</w:t>
                      </w:r>
                    </w:p>
                    <w:p w14:paraId="21CE35ED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1, 1, 0, 1, 1, 0, 1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2</w:t>
                      </w:r>
                    </w:p>
                    <w:p w14:paraId="7EF78934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1, 1, 1, 1, 0, 0, 1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3</w:t>
                      </w:r>
                    </w:p>
                    <w:p w14:paraId="7957945C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0, 1, 1, 0, 0, 1, 1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4</w:t>
                      </w:r>
                    </w:p>
                    <w:p w14:paraId="2FE39305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1, 0, 1, 1, 0, 1, 1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5</w:t>
                      </w:r>
                    </w:p>
                    <w:p w14:paraId="488BFB8F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1, 0, 1, 1, 1, 1, 1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6</w:t>
                      </w:r>
                    </w:p>
                    <w:p w14:paraId="3D3E877F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1, 1, 1, 0, 0, 0, 0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7</w:t>
                      </w:r>
                    </w:p>
                    <w:p w14:paraId="22E0F838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1, 1, 1, 1, 1, 1, 1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8</w:t>
                      </w:r>
                    </w:p>
                    <w:p w14:paraId="2B9F3118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1, 1, 1, 0, 0, 1, 1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9</w:t>
                      </w:r>
                    </w:p>
                    <w:p w14:paraId="152B3AC4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0, 0, 0, 0, 0, 0, 1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Minus</w:t>
                      </w:r>
                    </w:p>
                    <w:p w14:paraId="367A2AE6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0, 0, 0, 0, 0, 0, 0 },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Colon</w:t>
                      </w:r>
                    </w:p>
                    <w:p w14:paraId="07CC8E27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] { 0, 0, 0, 0, 0, 0, 0 } </w:t>
                      </w:r>
                      <w:r w:rsidRPr="001F778C">
                        <w:rPr>
                          <w:rFonts w:ascii="Consolas" w:hAnsi="Consolas" w:cs="Cascadia Mono"/>
                          <w:color w:val="008000"/>
                        </w:rPr>
                        <w:t>// Space</w:t>
                      </w:r>
                    </w:p>
                    <w:p w14:paraId="4D76246A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485FE3D4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width =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5;</w:t>
                      </w:r>
                      <w:proofErr w:type="gramEnd"/>
                    </w:p>
                    <w:p w14:paraId="21B41662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height =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25;</w:t>
                      </w:r>
                      <w:proofErr w:type="gramEnd"/>
                    </w:p>
                    <w:p w14:paraId="14CB6354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spacing =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10;</w:t>
                      </w:r>
                      <w:proofErr w:type="gramEnd"/>
                    </w:p>
                    <w:p w14:paraId="59AE4A0E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minus_pos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10;</w:t>
                      </w:r>
                      <w:proofErr w:type="gramEnd"/>
                    </w:p>
                    <w:p w14:paraId="0E5BF24D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colon_pos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11;</w:t>
                      </w:r>
                      <w:proofErr w:type="gramEnd"/>
                    </w:p>
                    <w:p w14:paraId="786B2712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space_pos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12;</w:t>
                      </w:r>
                      <w:proofErr w:type="gramEnd"/>
                    </w:p>
                    <w:p w14:paraId="41C6D919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minus = </w:t>
                      </w:r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-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4835BCB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colon = </w:t>
                      </w:r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: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E6527B4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space = </w:t>
                      </w:r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 xml:space="preserve">" 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9B0FDA1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time = </w:t>
                      </w:r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HH: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mm:ss</w:t>
                      </w:r>
                      <w:proofErr w:type="spellEnd"/>
                      <w:proofErr w:type="gramEnd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5FEF024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date = </w:t>
                      </w:r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dd-MM-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yyyy</w:t>
                      </w:r>
                      <w:proofErr w:type="spellEnd"/>
                      <w:proofErr w:type="gramStart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04F6913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date_time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HH: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mm:ss</w:t>
                      </w:r>
                      <w:proofErr w:type="spellEnd"/>
                      <w:proofErr w:type="gramEnd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 xml:space="preserve">  dd-MM-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yyyy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17EC921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invalid_source</w:t>
                      </w:r>
                      <w:proofErr w:type="spellEnd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Invalid argument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7F6DEEA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4D28E61" w14:textId="77777777" w:rsidR="001F778C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count;</w:t>
                      </w:r>
                      <w:proofErr w:type="gramEnd"/>
                    </w:p>
                    <w:p w14:paraId="6C200018" w14:textId="6CACCAC5" w:rsidR="000449A3" w:rsidRPr="001F778C" w:rsidRDefault="001F778C" w:rsidP="001F77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F778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1F778C">
                        <w:rPr>
                          <w:rFonts w:ascii="Consolas" w:hAnsi="Consolas" w:cs="Cascadia Mono"/>
                          <w:color w:val="000000"/>
                        </w:rPr>
                        <w:t>value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5EB8E56" w14:textId="77777777" w:rsidR="000449A3" w:rsidRDefault="000449A3" w:rsidP="000449A3"/>
    <w:p w14:paraId="6FCA9D77" w14:textId="3B85821D" w:rsidR="00AC4669" w:rsidRPr="00174476" w:rsidRDefault="00C3517F">
      <w:r>
        <w:t>Th</w:t>
      </w:r>
      <w:r w:rsidR="00BF10B1">
        <w:t xml:space="preserve">e </w:t>
      </w:r>
      <w:r w:rsidR="00BF10B1">
        <w:rPr>
          <w:b/>
          <w:bCs/>
        </w:rPr>
        <w:t>Constants</w:t>
      </w:r>
      <w:r w:rsidR="00BF10B1">
        <w:t xml:space="preserve"> include a two-dimensional </w:t>
      </w:r>
      <w:r w:rsidR="00BF10B1" w:rsidRPr="00174476">
        <w:rPr>
          <w:b/>
          <w:bCs/>
        </w:rPr>
        <w:t>Array</w:t>
      </w:r>
      <w:r w:rsidR="00526B8B">
        <w:t xml:space="preserve"> of </w:t>
      </w:r>
      <w:r w:rsidR="00526B8B" w:rsidRPr="00526B8B">
        <w:rPr>
          <w:rFonts w:ascii="Consolas" w:hAnsi="Consolas"/>
          <w:b/>
          <w:bCs/>
        </w:rPr>
        <w:t>table</w:t>
      </w:r>
      <w:r w:rsidR="00BF10B1">
        <w:t xml:space="preserve"> that will represent </w:t>
      </w:r>
      <w:r w:rsidR="00174476">
        <w:t>the elements of the segments that will be displayed</w:t>
      </w:r>
      <w:r w:rsidR="00D61A1D">
        <w:t xml:space="preserve"> for each </w:t>
      </w:r>
      <w:r w:rsidR="00D61A1D" w:rsidRPr="00D61A1D">
        <w:rPr>
          <w:i/>
          <w:iCs/>
        </w:rPr>
        <w:t>Digit</w:t>
      </w:r>
      <w:r w:rsidR="00D61A1D">
        <w:t xml:space="preserve"> or </w:t>
      </w:r>
      <w:r w:rsidR="00B5726B" w:rsidRPr="00B5726B">
        <w:rPr>
          <w:i/>
          <w:iCs/>
        </w:rPr>
        <w:t>Minus</w:t>
      </w:r>
      <w:r w:rsidR="00B5726B">
        <w:t xml:space="preserve">, </w:t>
      </w:r>
      <w:r w:rsidR="00B5726B">
        <w:rPr>
          <w:i/>
          <w:iCs/>
        </w:rPr>
        <w:t>Colon</w:t>
      </w:r>
      <w:r w:rsidR="00B5726B" w:rsidRPr="00B5726B">
        <w:t>,</w:t>
      </w:r>
      <w:r w:rsidR="00D61A1D" w:rsidRPr="00B5726B">
        <w:t xml:space="preserve"> </w:t>
      </w:r>
      <w:r w:rsidR="00D61A1D">
        <w:t xml:space="preserve">and </w:t>
      </w:r>
      <w:r w:rsidR="00B5726B">
        <w:rPr>
          <w:i/>
          <w:iCs/>
        </w:rPr>
        <w:t>Space</w:t>
      </w:r>
      <w:r w:rsidR="00174476">
        <w:t xml:space="preserve"> along with </w:t>
      </w:r>
      <w:r w:rsidR="00174476">
        <w:rPr>
          <w:b/>
          <w:bCs/>
        </w:rPr>
        <w:t>Members</w:t>
      </w:r>
      <w:r w:rsidR="00174476">
        <w:t xml:space="preserve"> for the </w:t>
      </w:r>
      <w:r w:rsidR="00174476" w:rsidRPr="00174476">
        <w:rPr>
          <w:b/>
          <w:bCs/>
        </w:rPr>
        <w:t>Segment Control</w:t>
      </w:r>
      <w:r w:rsidR="00174476">
        <w:t>.</w:t>
      </w:r>
    </w:p>
    <w:p w14:paraId="25BE9AE1" w14:textId="77777777" w:rsidR="00706241" w:rsidRDefault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B831E12" w14:textId="77777777" w:rsidR="00706241" w:rsidRDefault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ACC247" w14:textId="3320C71B" w:rsidR="00F27D3D" w:rsidRDefault="009B0336" w:rsidP="00F27D3D">
      <w:pPr>
        <w:pStyle w:val="Heading2"/>
      </w:pPr>
      <w:r>
        <w:lastRenderedPageBreak/>
        <w:t>S</w:t>
      </w:r>
      <w:r w:rsidR="00F27D3D">
        <w:t xml:space="preserve">tep </w:t>
      </w:r>
      <w:r w:rsidR="00AC4669">
        <w:t>7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7E01923B" w:rsidR="00F27D3D" w:rsidRDefault="00AC4669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174476">
        <w:rPr>
          <w:rFonts w:ascii="Consolas" w:hAnsi="Consolas"/>
          <w:b/>
          <w:bCs/>
        </w:rPr>
        <w:t>Segment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174476">
        <w:rPr>
          <w:rFonts w:ascii="Consolas" w:hAnsi="Consolas" w:cs="Segoe UI"/>
          <w:b/>
          <w:bCs/>
        </w:rPr>
        <w:t>Segment</w:t>
      </w:r>
      <w:r w:rsidRPr="007438C1">
        <w:rPr>
          <w:rFonts w:cs="Segoe UI"/>
        </w:rPr>
        <w:t xml:space="preserve"> </w:t>
      </w:r>
      <w:r>
        <w:rPr>
          <w:rFonts w:cs="Segoe UI"/>
        </w:rPr>
        <w:t>after the</w:t>
      </w:r>
      <w:r>
        <w:rPr>
          <w:rFonts w:cs="Segoe UI"/>
          <w:b/>
          <w:bCs/>
        </w:rPr>
        <w:t xml:space="preserve"> </w:t>
      </w:r>
      <w:r w:rsidR="00F27D3D">
        <w:rPr>
          <w:rFonts w:cs="Segoe UI"/>
          <w:b/>
          <w:bCs/>
        </w:rPr>
        <w:t>Comment</w:t>
      </w:r>
      <w:r w:rsidR="00F27D3D">
        <w:rPr>
          <w:rFonts w:cs="Segoe UI"/>
        </w:rPr>
        <w:t xml:space="preserve"> of </w:t>
      </w:r>
      <w:r w:rsidR="00F27D3D" w:rsidRPr="00F75A6D">
        <w:rPr>
          <w:rFonts w:ascii="Consolas" w:hAnsi="Consolas" w:cs="Segoe UI"/>
          <w:b/>
          <w:bCs/>
        </w:rPr>
        <w:t>//</w:t>
      </w:r>
      <w:r w:rsidR="00F27D3D">
        <w:rPr>
          <w:rFonts w:ascii="Consolas" w:hAnsi="Consolas" w:cs="Segoe UI"/>
          <w:b/>
          <w:bCs/>
        </w:rPr>
        <w:t xml:space="preserve"> </w:t>
      </w:r>
      <w:r w:rsidR="00706241">
        <w:rPr>
          <w:rFonts w:ascii="Consolas" w:hAnsi="Consolas" w:cs="Segoe UI"/>
          <w:b/>
          <w:bCs/>
        </w:rPr>
        <w:t>Dependency Properties</w:t>
      </w:r>
      <w:r w:rsidR="00A917B9">
        <w:rPr>
          <w:rFonts w:ascii="Consolas" w:hAnsi="Consolas" w:cs="Segoe UI"/>
          <w:b/>
          <w:bCs/>
        </w:rPr>
        <w:t xml:space="preserve"> &amp; Properties</w:t>
      </w:r>
      <w:r w:rsidR="009B0336" w:rsidRPr="00F006E2">
        <w:rPr>
          <w:rFonts w:cs="Segoe UI"/>
        </w:rPr>
        <w:t xml:space="preserve"> </w:t>
      </w:r>
      <w:r w:rsidR="00F27D3D">
        <w:rPr>
          <w:rFonts w:cs="Segoe UI"/>
        </w:rPr>
        <w:t xml:space="preserve">type the following </w:t>
      </w:r>
      <w:r w:rsidR="00706241">
        <w:rPr>
          <w:rFonts w:cs="Segoe UI"/>
          <w:b/>
          <w:bCs/>
        </w:rPr>
        <w:t>Dependency Properties</w:t>
      </w:r>
      <w:r w:rsidR="00A917B9">
        <w:rPr>
          <w:rFonts w:cs="Segoe UI"/>
          <w:b/>
          <w:bCs/>
        </w:rPr>
        <w:t xml:space="preserve"> </w:t>
      </w:r>
      <w:r w:rsidR="00A917B9">
        <w:rPr>
          <w:rFonts w:cs="Segoe UI"/>
        </w:rPr>
        <w:t xml:space="preserve">and </w:t>
      </w:r>
      <w:r w:rsidR="00A917B9">
        <w:rPr>
          <w:rFonts w:cs="Segoe UI"/>
          <w:b/>
          <w:bCs/>
        </w:rPr>
        <w:t>Properties</w:t>
      </w:r>
      <w:r w:rsidR="00F27D3D">
        <w:rPr>
          <w:rFonts w:cs="Segoe UI"/>
        </w:rPr>
        <w:t>:</w:t>
      </w:r>
    </w:p>
    <w:p w14:paraId="65F30A77" w14:textId="77777777" w:rsidR="00C265C1" w:rsidRDefault="00C265C1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5D0CD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Property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23583E0A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ource),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Sources),</w:t>
                            </w:r>
                          </w:p>
                          <w:p w14:paraId="0B50B8E3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), 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Time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32D1993C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DF05230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778DC889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oreground),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Brush),</w:t>
                            </w:r>
                          </w:p>
                          <w:p w14:paraId="15532C74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), 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)));</w:t>
                            </w:r>
                          </w:p>
                          <w:p w14:paraId="32DD1B35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699B84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urces Source</w:t>
                            </w:r>
                          </w:p>
                          <w:p w14:paraId="597FF9EF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DA41DA5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ources)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Property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3C11F1EC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Property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177AC04E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B303472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358D786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Foreground</w:t>
                            </w:r>
                          </w:p>
                          <w:p w14:paraId="62510EE9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AB5FBAD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Brush)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1284FF6E" w14:textId="77777777" w:rsidR="00174476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0C19BDAE" w14:textId="1347E1CD" w:rsidR="0086575A" w:rsidRPr="00174476" w:rsidRDefault="00174476" w:rsidP="001744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7447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AF5D0CD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SourceProperty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23583E0A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Source),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Sources),</w:t>
                      </w:r>
                    </w:p>
                    <w:p w14:paraId="0B50B8E3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Segment), </w:t>
                      </w: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Sources.Time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32D1993C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DF05230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778DC889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Foreground),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Brush),</w:t>
                      </w:r>
                    </w:p>
                    <w:p w14:paraId="15532C74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Segment), </w:t>
                      </w: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)));</w:t>
                      </w:r>
                    </w:p>
                    <w:p w14:paraId="32DD1B35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699B84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Sources Source</w:t>
                      </w:r>
                    </w:p>
                    <w:p w14:paraId="597FF9EF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DA41DA5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(Sources)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SourceProperty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3C11F1EC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SourceProperty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177AC04E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B303472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358D786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Brush Foreground</w:t>
                      </w:r>
                    </w:p>
                    <w:p w14:paraId="62510EE9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AB5FBAD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(Brush)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1284FF6E" w14:textId="77777777" w:rsidR="00174476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74476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0C19BDAE" w14:textId="1347E1CD" w:rsidR="0086575A" w:rsidRPr="00174476" w:rsidRDefault="00174476" w:rsidP="001744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7447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987" w14:textId="77777777" w:rsidR="00B00D1A" w:rsidRDefault="00B00D1A"/>
    <w:p w14:paraId="65941F9C" w14:textId="5B804D29" w:rsidR="00706241" w:rsidRDefault="00706241" w:rsidP="00706241">
      <w:pPr>
        <w:rPr>
          <w:rFonts w:cs="Segoe UI"/>
        </w:rPr>
      </w:pPr>
      <w:r w:rsidRPr="00461FED">
        <w:rPr>
          <w:rFonts w:cs="Segoe UI"/>
        </w:rPr>
        <w:t>The</w:t>
      </w:r>
      <w:r>
        <w:rPr>
          <w:rFonts w:cs="Segoe UI"/>
          <w:b/>
          <w:bCs/>
        </w:rPr>
        <w:t xml:space="preserve"> Dependency Properties </w:t>
      </w:r>
      <w:r w:rsidR="00A917B9">
        <w:rPr>
          <w:rFonts w:cs="Segoe UI"/>
        </w:rPr>
        <w:t>or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</w:t>
      </w:r>
      <w:r w:rsidR="00A917B9">
        <w:rPr>
          <w:rFonts w:cs="Segoe UI"/>
        </w:rPr>
        <w:t>for the</w:t>
      </w:r>
      <w:r>
        <w:rPr>
          <w:rFonts w:cs="Segoe UI"/>
        </w:rPr>
        <w:t xml:space="preserve"> </w:t>
      </w:r>
      <w:r w:rsidR="00DD0B9A">
        <w:rPr>
          <w:rFonts w:cs="Segoe UI"/>
          <w:b/>
          <w:bCs/>
        </w:rPr>
        <w:t>User Control</w:t>
      </w:r>
      <w:r>
        <w:rPr>
          <w:rFonts w:cs="Segoe UI"/>
        </w:rPr>
        <w:t xml:space="preserve"> can be customised for the </w:t>
      </w:r>
      <w:r w:rsidR="00174476">
        <w:rPr>
          <w:rFonts w:cs="Segoe UI"/>
          <w:b/>
          <w:bCs/>
        </w:rPr>
        <w:t>Segment Control</w:t>
      </w:r>
      <w:r>
        <w:rPr>
          <w:rFonts w:cs="Segoe UI"/>
        </w:rPr>
        <w:t>.</w:t>
      </w:r>
    </w:p>
    <w:p w14:paraId="56DE2172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A8290C6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12AAA895" w:rsidR="00282B76" w:rsidRDefault="00282B76" w:rsidP="00282B76">
      <w:pPr>
        <w:pStyle w:val="Heading2"/>
      </w:pPr>
      <w:r>
        <w:lastRenderedPageBreak/>
        <w:t xml:space="preserve">Step </w:t>
      </w:r>
      <w:r w:rsidR="00F8687D">
        <w:t>8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5908D669" w:rsidR="00282B76" w:rsidRDefault="00F8687D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AF3238">
        <w:rPr>
          <w:rFonts w:ascii="Consolas" w:hAnsi="Consolas"/>
          <w:b/>
          <w:bCs/>
        </w:rPr>
        <w:t>Segment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AF3238">
        <w:rPr>
          <w:rFonts w:ascii="Consolas" w:hAnsi="Consolas" w:cs="Segoe UI"/>
          <w:b/>
          <w:bCs/>
        </w:rPr>
        <w:t>Segment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</w:t>
      </w:r>
      <w:r w:rsidR="00282B76">
        <w:rPr>
          <w:rFonts w:cs="Segoe UI"/>
        </w:rPr>
        <w:t xml:space="preserve">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AF3238">
        <w:rPr>
          <w:rFonts w:ascii="Consolas" w:hAnsi="Consolas" w:cs="Segoe UI"/>
          <w:b/>
          <w:bCs/>
        </w:rPr>
        <w:t>Get Element &amp; Add Element</w:t>
      </w:r>
      <w:r w:rsidR="006A3D25">
        <w:rPr>
          <w:rFonts w:ascii="Consolas" w:hAnsi="Consolas" w:cs="Segoe UI"/>
          <w:b/>
          <w:bCs/>
        </w:rPr>
        <w:t xml:space="preserve"> Method</w:t>
      </w:r>
      <w:r w:rsidR="00AF3238">
        <w:rPr>
          <w:rFonts w:ascii="Consolas" w:hAnsi="Consolas" w:cs="Segoe UI"/>
          <w:b/>
          <w:bCs/>
        </w:rPr>
        <w:t>s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 w:rsidR="006A3D25">
        <w:rPr>
          <w:rFonts w:cs="Segoe UI"/>
          <w:b/>
          <w:bCs/>
        </w:rPr>
        <w:t>Method</w:t>
      </w:r>
      <w:r w:rsidR="00AF3238">
        <w:rPr>
          <w:rFonts w:cs="Segoe UI"/>
          <w:b/>
          <w:bCs/>
        </w:rPr>
        <w:t>s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0529D" w14:textId="444324B0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Get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</w:t>
                            </w:r>
                            <w:proofErr w:type="spell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 segment,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) =&gt;</w:t>
                            </w:r>
                          </w:p>
                          <w:p w14:paraId="1BCE33DE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.Children.Cast</w:t>
                            </w:r>
                            <w:proofErr w:type="spellEnd"/>
                            <w:proofErr w:type="gram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Rectangle&gt;()</w:t>
                            </w:r>
                          </w:p>
                          <w:p w14:paraId="50A89587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OrDefault</w:t>
                            </w:r>
                            <w:proofErr w:type="spellEnd"/>
                            <w:proofErr w:type="gram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(f =&gt; (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f.Tag</w:t>
                            </w:r>
                            <w:proofErr w:type="spell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name);</w:t>
                            </w:r>
                          </w:p>
                          <w:p w14:paraId="6E7D39A0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518AA4E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 </w:t>
                            </w:r>
                            <w:proofErr w:type="spellStart"/>
                            <w:proofErr w:type="gram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, </w:t>
                            </w:r>
                          </w:p>
                          <w:p w14:paraId="2E4A63DB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ft,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p,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,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eight)</w:t>
                            </w:r>
                          </w:p>
                          <w:p w14:paraId="76E58326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DE54AA7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 =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(</w:t>
                            </w:r>
                            <w:proofErr w:type="gram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06DE0A1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24F52E9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ag = name,</w:t>
                            </w:r>
                          </w:p>
                          <w:p w14:paraId="482C86FE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pacity = 0,</w:t>
                            </w:r>
                          </w:p>
                          <w:p w14:paraId="6F4389A6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X</w:t>
                            </w:r>
                            <w:proofErr w:type="spell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2,</w:t>
                            </w:r>
                          </w:p>
                          <w:p w14:paraId="0D049B2C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Y</w:t>
                            </w:r>
                            <w:proofErr w:type="spell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2,</w:t>
                            </w:r>
                          </w:p>
                          <w:p w14:paraId="04C18FD3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width,</w:t>
                            </w:r>
                          </w:p>
                          <w:p w14:paraId="10B744E8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height,</w:t>
                            </w:r>
                          </w:p>
                          <w:p w14:paraId="61DB350C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2)</w:t>
                            </w:r>
                          </w:p>
                          <w:p w14:paraId="318EF31D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4116CA3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SetBinding</w:t>
                            </w:r>
                            <w:proofErr w:type="spellEnd"/>
                            <w:proofErr w:type="gram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Shape.FillProperty</w:t>
                            </w:r>
                            <w:proofErr w:type="spell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inding()</w:t>
                            </w:r>
                          </w:p>
                          <w:p w14:paraId="3B817F88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20667D5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th =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Path</w:t>
                            </w:r>
                            <w:proofErr w:type="spell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)),</w:t>
                            </w:r>
                          </w:p>
                          <w:p w14:paraId="7ACA5800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ode = </w:t>
                            </w:r>
                            <w:proofErr w:type="spell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ingMode.TwoWay</w:t>
                            </w:r>
                            <w:proofErr w:type="spell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F9F017E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urce =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</w:p>
                          <w:p w14:paraId="5209249A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43CDFC04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(element, left</w:t>
                            </w:r>
                            <w:proofErr w:type="gram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049F7A6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(element, top</w:t>
                            </w:r>
                            <w:proofErr w:type="gram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0AE7F1C" w14:textId="77777777" w:rsidR="00AF3238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;</w:t>
                            </w:r>
                            <w:proofErr w:type="gramEnd"/>
                          </w:p>
                          <w:p w14:paraId="2927530B" w14:textId="014F2CEB" w:rsidR="00282B76" w:rsidRPr="00AF3238" w:rsidRDefault="00AF3238" w:rsidP="00AF32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F323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FE0529D" w14:textId="444324B0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Rectangl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ascadia Mono"/>
                          <w:color w:val="000000"/>
                        </w:rPr>
                        <w:t>Get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Element</w:t>
                      </w:r>
                      <w:proofErr w:type="spell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Canvas segment,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name) =&gt;</w:t>
                      </w:r>
                    </w:p>
                    <w:p w14:paraId="1BCE33DE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segment.Children.Cast</w:t>
                      </w:r>
                      <w:proofErr w:type="spellEnd"/>
                      <w:proofErr w:type="gram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&lt;Rectangle&gt;()</w:t>
                      </w:r>
                    </w:p>
                    <w:p w14:paraId="50A89587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FirstOrDefault</w:t>
                      </w:r>
                      <w:proofErr w:type="spellEnd"/>
                      <w:proofErr w:type="gram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(f =&gt; (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f.Tag</w:t>
                      </w:r>
                      <w:proofErr w:type="spell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== name);</w:t>
                      </w:r>
                    </w:p>
                    <w:p w14:paraId="6E7D39A0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518AA4E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Rectangle </w:t>
                      </w:r>
                      <w:proofErr w:type="spellStart"/>
                      <w:proofErr w:type="gram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name, </w:t>
                      </w:r>
                    </w:p>
                    <w:p w14:paraId="2E4A63DB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left,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top,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width,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height)</w:t>
                      </w:r>
                    </w:p>
                    <w:p w14:paraId="76E58326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DE54AA7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element =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Rectangle(</w:t>
                      </w:r>
                      <w:proofErr w:type="gram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06DE0A1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24F52E9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    Tag = name,</w:t>
                      </w:r>
                    </w:p>
                    <w:p w14:paraId="482C86FE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    Opacity = 0,</w:t>
                      </w:r>
                    </w:p>
                    <w:p w14:paraId="6F4389A6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RadiusX</w:t>
                      </w:r>
                      <w:proofErr w:type="spell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= 2,</w:t>
                      </w:r>
                    </w:p>
                    <w:p w14:paraId="0D049B2C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RadiusY</w:t>
                      </w:r>
                      <w:proofErr w:type="spell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= 2,</w:t>
                      </w:r>
                    </w:p>
                    <w:p w14:paraId="04C18FD3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width,</w:t>
                      </w:r>
                    </w:p>
                    <w:p w14:paraId="10B744E8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height,</w:t>
                      </w:r>
                    </w:p>
                    <w:p w14:paraId="61DB350C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2)</w:t>
                      </w:r>
                    </w:p>
                    <w:p w14:paraId="318EF31D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4116CA3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element.SetBinding</w:t>
                      </w:r>
                      <w:proofErr w:type="spellEnd"/>
                      <w:proofErr w:type="gram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Shape.FillProperty</w:t>
                      </w:r>
                      <w:proofErr w:type="spell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Binding()</w:t>
                      </w:r>
                    </w:p>
                    <w:p w14:paraId="3B817F88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20667D5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    Path =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PropertyPath</w:t>
                      </w:r>
                      <w:proofErr w:type="spell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Foreground)),</w:t>
                      </w:r>
                    </w:p>
                    <w:p w14:paraId="7ACA5800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    Mode = </w:t>
                      </w:r>
                      <w:proofErr w:type="spell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BindingMode.TwoWay</w:t>
                      </w:r>
                      <w:proofErr w:type="spell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F9F017E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    Source =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</w:p>
                    <w:p w14:paraId="5209249A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43CDFC04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(element, left</w:t>
                      </w:r>
                      <w:proofErr w:type="gram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049F7A6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(element, top</w:t>
                      </w:r>
                      <w:proofErr w:type="gram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0AE7F1C" w14:textId="77777777" w:rsidR="00AF3238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F3238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element;</w:t>
                      </w:r>
                      <w:proofErr w:type="gramEnd"/>
                    </w:p>
                    <w:p w14:paraId="2927530B" w14:textId="014F2CEB" w:rsidR="00282B76" w:rsidRPr="00AF3238" w:rsidRDefault="00AF3238" w:rsidP="00AF32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F323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1C431AD2" w14:textId="1FD04906" w:rsidR="006D66BD" w:rsidRPr="00AF3238" w:rsidRDefault="003F07D1" w:rsidP="006D66BD">
      <w:pPr>
        <w:rPr>
          <w:rFonts w:cs="Segoe UI"/>
        </w:rPr>
      </w:pPr>
      <w:r>
        <w:rPr>
          <w:rFonts w:cs="Segoe UI"/>
        </w:rPr>
        <w:t xml:space="preserve">The </w:t>
      </w:r>
      <w:r w:rsidR="00AF3238">
        <w:rPr>
          <w:rFonts w:cs="Segoe UI"/>
          <w:b/>
          <w:bCs/>
        </w:rPr>
        <w:t>Method</w:t>
      </w:r>
      <w:r w:rsidR="00AF3238">
        <w:rPr>
          <w:rFonts w:cs="Segoe UI"/>
        </w:rPr>
        <w:t xml:space="preserve"> </w:t>
      </w:r>
      <w:r w:rsidR="002E0822">
        <w:rPr>
          <w:rFonts w:cs="Segoe UI"/>
        </w:rPr>
        <w:t>of</w:t>
      </w:r>
      <w:r w:rsidR="00AF3238">
        <w:rPr>
          <w:rFonts w:cs="Segoe UI"/>
        </w:rPr>
        <w:t xml:space="preserve"> </w:t>
      </w:r>
      <w:proofErr w:type="spellStart"/>
      <w:r w:rsidR="004035BE">
        <w:rPr>
          <w:rFonts w:ascii="Consolas" w:hAnsi="Consolas" w:cs="Segoe UI"/>
          <w:b/>
          <w:bCs/>
        </w:rPr>
        <w:t>Get</w:t>
      </w:r>
      <w:r w:rsidR="00AF3238" w:rsidRPr="00AF3238">
        <w:rPr>
          <w:rFonts w:ascii="Consolas" w:hAnsi="Consolas" w:cs="Segoe UI"/>
          <w:b/>
          <w:bCs/>
        </w:rPr>
        <w:t>Element</w:t>
      </w:r>
      <w:proofErr w:type="spellEnd"/>
      <w:r w:rsidR="00AF3238">
        <w:rPr>
          <w:rFonts w:cs="Segoe UI"/>
        </w:rPr>
        <w:t xml:space="preserve"> will be used to obtain </w:t>
      </w:r>
      <w:r w:rsidR="004035BE">
        <w:rPr>
          <w:rFonts w:cs="Segoe UI"/>
        </w:rPr>
        <w:t xml:space="preserve">an element to be modified and </w:t>
      </w:r>
      <w:proofErr w:type="spellStart"/>
      <w:r w:rsidR="004035BE" w:rsidRPr="004035BE">
        <w:rPr>
          <w:rFonts w:ascii="Consolas" w:hAnsi="Consolas" w:cs="Segoe UI"/>
          <w:b/>
          <w:bCs/>
        </w:rPr>
        <w:t>AddElement</w:t>
      </w:r>
      <w:proofErr w:type="spellEnd"/>
      <w:r w:rsidR="004035BE">
        <w:rPr>
          <w:rFonts w:cs="Segoe UI"/>
        </w:rPr>
        <w:t xml:space="preserve"> will create an element for part of the segments of the </w:t>
      </w:r>
      <w:r w:rsidR="004035BE" w:rsidRPr="004035BE">
        <w:rPr>
          <w:rFonts w:cs="Segoe UI"/>
          <w:b/>
          <w:bCs/>
        </w:rPr>
        <w:t>Segment Control</w:t>
      </w:r>
      <w:r w:rsidR="004035BE">
        <w:rPr>
          <w:rFonts w:cs="Segoe UI"/>
        </w:rPr>
        <w:t>.</w:t>
      </w:r>
    </w:p>
    <w:p w14:paraId="33EA7CDA" w14:textId="77777777" w:rsidR="006D66BD" w:rsidRDefault="006D66BD" w:rsidP="006D66BD">
      <w:pPr>
        <w:rPr>
          <w:rFonts w:cs="Segoe UI"/>
        </w:rPr>
      </w:pPr>
    </w:p>
    <w:p w14:paraId="46D9827A" w14:textId="6EA81375" w:rsidR="00E92333" w:rsidRDefault="00E92333">
      <w:r>
        <w:br w:type="page"/>
      </w:r>
    </w:p>
    <w:p w14:paraId="1EDA4C25" w14:textId="4E111AAB" w:rsidR="00006390" w:rsidRDefault="00006390" w:rsidP="00006390">
      <w:pPr>
        <w:pStyle w:val="Heading2"/>
      </w:pPr>
      <w:r>
        <w:lastRenderedPageBreak/>
        <w:t>Step 9</w:t>
      </w:r>
    </w:p>
    <w:p w14:paraId="37A7F598" w14:textId="77777777" w:rsidR="00006390" w:rsidRDefault="00006390" w:rsidP="00006390">
      <w:pPr>
        <w:rPr>
          <w:rFonts w:cs="Segoe UI"/>
          <w:color w:val="000000"/>
        </w:rPr>
      </w:pPr>
    </w:p>
    <w:p w14:paraId="41858D01" w14:textId="09EE97F0" w:rsidR="00006390" w:rsidRDefault="00006390" w:rsidP="00006390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Segment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Segment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Set Segment &amp; Add Segment Methods</w:t>
      </w:r>
      <w:r w:rsidRPr="00751DCE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3B7F2F76" w14:textId="77777777" w:rsidR="00006390" w:rsidRDefault="00006390" w:rsidP="00006390">
      <w:pPr>
        <w:rPr>
          <w:rFonts w:cs="Segoe UI"/>
        </w:rPr>
      </w:pPr>
    </w:p>
    <w:p w14:paraId="194CA261" w14:textId="77777777" w:rsidR="00006390" w:rsidRPr="00BB323D" w:rsidRDefault="00006390" w:rsidP="0000639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608902F" wp14:editId="3190204F">
                <wp:extent cx="6642000" cy="1404620"/>
                <wp:effectExtent l="0" t="0" r="26035" b="12700"/>
                <wp:docPr id="154191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15662C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eg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,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git)</w:t>
                            </w:r>
                          </w:p>
                          <w:p w14:paraId="26FD775C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4D8C1F0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gment = 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as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Canvas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A94F2E5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OrDefault</w:t>
                            </w:r>
                            <w:proofErr w:type="spellEnd"/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f =&gt; (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f.Tag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name);</w:t>
                            </w:r>
                          </w:p>
                          <w:p w14:paraId="6F372BCE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byte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] values = table[digit];</w:t>
                            </w:r>
                          </w:p>
                          <w:p w14:paraId="32987E44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,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a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.Opacity = values[0];</w:t>
                            </w:r>
                          </w:p>
                          <w:p w14:paraId="1F30B712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,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b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.Opacity = values[1];</w:t>
                            </w:r>
                          </w:p>
                          <w:p w14:paraId="2AEBE224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,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c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.Opacity = values[2];</w:t>
                            </w:r>
                          </w:p>
                          <w:p w14:paraId="364F4630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,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d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.Opacity = values[3];</w:t>
                            </w:r>
                          </w:p>
                          <w:p w14:paraId="1A446161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,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e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.Opacity = values[4];</w:t>
                            </w:r>
                          </w:p>
                          <w:p w14:paraId="4C5873B8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,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f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.Opacity = values[5];</w:t>
                            </w:r>
                          </w:p>
                          <w:p w14:paraId="785C3D7F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,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g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.Opacity = values[6];</w:t>
                            </w:r>
                          </w:p>
                          <w:p w14:paraId="05B0214F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,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h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.Opacity = digit == 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n_pos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 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1 :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0;</w:t>
                            </w:r>
                          </w:p>
                          <w:p w14:paraId="50FA8407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,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i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.Opacity = digit == 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n_pos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 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1 :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0;</w:t>
                            </w:r>
                          </w:p>
                          <w:p w14:paraId="020F0114" w14:textId="35A7E074" w:rsidR="00006390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D5F2B98" w14:textId="77777777" w:rsidR="0080794C" w:rsidRPr="00FA308D" w:rsidRDefault="0080794C" w:rsidP="008079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BDC7EB8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Seg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)</w:t>
                            </w:r>
                          </w:p>
                          <w:p w14:paraId="64F632E8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40BD4DB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gment =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4F1C8F2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AB6E1A1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ag = name,</w:t>
                            </w:r>
                          </w:p>
                          <w:p w14:paraId="44FA9EAD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25,</w:t>
                            </w:r>
                          </w:p>
                          <w:p w14:paraId="5DA62DBC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50,</w:t>
                            </w:r>
                          </w:p>
                          <w:p w14:paraId="4B356BCC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2)</w:t>
                            </w:r>
                          </w:p>
                          <w:p w14:paraId="5B755D87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091FDE0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.Children.Add</w:t>
                            </w:r>
                            <w:proofErr w:type="spellEnd"/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a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BC5618D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, 0, height, width)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E3C3CA2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.Children.Add</w:t>
                            </w:r>
                            <w:proofErr w:type="spellEnd"/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h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7EEE799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* 3, width * 3, width, width)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3379CC4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.Children.Add</w:t>
                            </w:r>
                            <w:proofErr w:type="spellEnd"/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f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785F048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0, width, width, height)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85FD559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.Children.Add</w:t>
                            </w:r>
                            <w:proofErr w:type="spellEnd"/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b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F886CFA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+ width, width, width, height)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FC9B51F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.Children.Add</w:t>
                            </w:r>
                            <w:proofErr w:type="spellEnd"/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g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8363B4E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, height + width, height, width)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38DFF66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.Children.Add</w:t>
                            </w:r>
                            <w:proofErr w:type="spellEnd"/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e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98B9A48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0, height + (width * 2), width, height)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BAABF21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.Children.Add</w:t>
                            </w:r>
                            <w:proofErr w:type="spellEnd"/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c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073424F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+ width, height + width + width, width, height)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0C3AB23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.Children.Add</w:t>
                            </w:r>
                            <w:proofErr w:type="spellEnd"/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i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D8940C6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* 3, height + (width * 4), width, width)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586A45B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.Children.Add</w:t>
                            </w:r>
                            <w:proofErr w:type="spellEnd"/>
                            <w:proofErr w:type="gram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Element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{name}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A31515"/>
                              </w:rPr>
                              <w:t>.d"</w:t>
                            </w: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95BE1EC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, (height * 2) + (width * 2), height, width)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4F6CA50" w14:textId="77777777" w:rsidR="00FA308D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(segment</w:t>
                            </w:r>
                            <w:proofErr w:type="gramStart"/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7A97627" w14:textId="3ABC4604" w:rsidR="00006390" w:rsidRPr="00FA308D" w:rsidRDefault="00FA308D" w:rsidP="00FA308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A308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8902F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315662C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SetSeg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name, </w:t>
                      </w:r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digit)</w:t>
                      </w:r>
                    </w:p>
                    <w:p w14:paraId="26FD775C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4D8C1F0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segment = 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Children.Cas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&lt;Canvas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A94F2E5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FirstOrDefault</w:t>
                      </w:r>
                      <w:proofErr w:type="spellEnd"/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f =&gt; (</w:t>
                      </w:r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f.Tag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== name);</w:t>
                      </w:r>
                    </w:p>
                    <w:p w14:paraId="6F372BCE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byte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] values = table[digit];</w:t>
                      </w:r>
                    </w:p>
                    <w:p w14:paraId="32987E44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Get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segment, 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a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.Opacity = values[0];</w:t>
                      </w:r>
                    </w:p>
                    <w:p w14:paraId="1F30B712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Get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segment, 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b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.Opacity = values[1];</w:t>
                      </w:r>
                    </w:p>
                    <w:p w14:paraId="2AEBE224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Get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segment, 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c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.Opacity = values[2];</w:t>
                      </w:r>
                    </w:p>
                    <w:p w14:paraId="364F4630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Get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segment, 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d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.Opacity = values[3];</w:t>
                      </w:r>
                    </w:p>
                    <w:p w14:paraId="1A446161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Get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segment, 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e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.Opacity = values[4];</w:t>
                      </w:r>
                    </w:p>
                    <w:p w14:paraId="4C5873B8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Get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segment, 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f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.Opacity = values[5];</w:t>
                      </w:r>
                    </w:p>
                    <w:p w14:paraId="785C3D7F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Get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segment, 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g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.Opacity = values[6];</w:t>
                      </w:r>
                    </w:p>
                    <w:p w14:paraId="05B0214F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Get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segment, 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h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).Opacity = digit == 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colon_pos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? 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1 :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0;</w:t>
                      </w:r>
                    </w:p>
                    <w:p w14:paraId="50FA8407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Get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segment, 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i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).Opacity = digit == 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colon_pos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? 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1 :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0;</w:t>
                      </w:r>
                    </w:p>
                    <w:p w14:paraId="020F0114" w14:textId="35A7E074" w:rsidR="00006390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D5F2B98" w14:textId="77777777" w:rsidR="0080794C" w:rsidRPr="00FA308D" w:rsidRDefault="0080794C" w:rsidP="008079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BDC7EB8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AddSeg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name)</w:t>
                      </w:r>
                    </w:p>
                    <w:p w14:paraId="64F632E8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40BD4DB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segment = </w:t>
                      </w:r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Canvas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4F1C8F2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AB6E1A1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Tag = name,</w:t>
                      </w:r>
                    </w:p>
                    <w:p w14:paraId="44FA9EAD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25,</w:t>
                      </w:r>
                    </w:p>
                    <w:p w14:paraId="5DA62DBC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50,</w:t>
                      </w:r>
                    </w:p>
                    <w:p w14:paraId="4B356BCC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FA308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2)</w:t>
                      </w:r>
                    </w:p>
                    <w:p w14:paraId="5B755D87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091FDE0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segment.Children.Add</w:t>
                      </w:r>
                      <w:proofErr w:type="spellEnd"/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a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BC5618D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, 0, height, width)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E3C3CA2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segment.Children.Add</w:t>
                      </w:r>
                      <w:proofErr w:type="spellEnd"/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h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7EEE799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* 3, width * 3, width, width)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3379CC4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segment.Children.Add</w:t>
                      </w:r>
                      <w:proofErr w:type="spellEnd"/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f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785F048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0, width, width, height)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85FD559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segment.Children.Add</w:t>
                      </w:r>
                      <w:proofErr w:type="spellEnd"/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b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F886CFA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+ width, width, width, height)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FC9B51F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segment.Children.Add</w:t>
                      </w:r>
                      <w:proofErr w:type="spellEnd"/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g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8363B4E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, height + width, height, width)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38DFF66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segment.Children.Add</w:t>
                      </w:r>
                      <w:proofErr w:type="spellEnd"/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e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98B9A48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0, height + (width * 2), width, height)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BAABF21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segment.Children.Add</w:t>
                      </w:r>
                      <w:proofErr w:type="spellEnd"/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c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073424F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+ width, height + width + width, width, height)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0C3AB23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segment.Children.Add</w:t>
                      </w:r>
                      <w:proofErr w:type="spellEnd"/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i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D8940C6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* 3, height + (width * 4), width, width)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586A45B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segment.Children.Add</w:t>
                      </w:r>
                      <w:proofErr w:type="spellEnd"/>
                      <w:proofErr w:type="gram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AddElement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{name}</w:t>
                      </w:r>
                      <w:r w:rsidRPr="00FA308D">
                        <w:rPr>
                          <w:rFonts w:ascii="Consolas" w:hAnsi="Consolas" w:cs="Cascadia Mono"/>
                          <w:color w:val="A31515"/>
                        </w:rPr>
                        <w:t>.d"</w:t>
                      </w: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95BE1EC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, (height * 2) + (width * 2), height, width)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4F6CA50" w14:textId="77777777" w:rsidR="00FA308D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(segment</w:t>
                      </w:r>
                      <w:proofErr w:type="gramStart"/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7A97627" w14:textId="3ABC4604" w:rsidR="00006390" w:rsidRPr="00FA308D" w:rsidRDefault="00FA308D" w:rsidP="00FA308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A308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E14EB" w14:textId="77777777" w:rsidR="00006390" w:rsidRDefault="00006390" w:rsidP="00006390"/>
    <w:p w14:paraId="4D753F41" w14:textId="16BB18EE" w:rsidR="00006390" w:rsidRPr="00526B8B" w:rsidRDefault="002A662E" w:rsidP="00006390">
      <w:pPr>
        <w:rPr>
          <w:rFonts w:cs="Segoe UI"/>
        </w:rPr>
      </w:pPr>
      <w:r>
        <w:rPr>
          <w:rFonts w:cs="Segoe UI"/>
        </w:rPr>
        <w:t xml:space="preserve">The </w:t>
      </w:r>
      <w:r w:rsidR="00006390" w:rsidRPr="002A662E">
        <w:rPr>
          <w:rFonts w:cs="Segoe UI"/>
          <w:b/>
          <w:bCs/>
        </w:rPr>
        <w:t>Method</w:t>
      </w:r>
      <w:r w:rsidR="00006390">
        <w:rPr>
          <w:rFonts w:cs="Segoe UI"/>
        </w:rPr>
        <w:t xml:space="preserve"> of </w:t>
      </w:r>
      <w:proofErr w:type="spellStart"/>
      <w:r w:rsidR="00006390">
        <w:rPr>
          <w:rFonts w:ascii="Consolas" w:hAnsi="Consolas" w:cs="Segoe UI"/>
          <w:b/>
          <w:bCs/>
        </w:rPr>
        <w:t>SetSegment</w:t>
      </w:r>
      <w:proofErr w:type="spellEnd"/>
      <w:r w:rsidR="00006390">
        <w:rPr>
          <w:rFonts w:cs="Segoe UI"/>
        </w:rPr>
        <w:t xml:space="preserve"> will use </w:t>
      </w:r>
      <w:proofErr w:type="spellStart"/>
      <w:r w:rsidR="00006390" w:rsidRPr="00006390">
        <w:rPr>
          <w:rFonts w:ascii="Consolas" w:hAnsi="Consolas" w:cs="Segoe UI"/>
          <w:b/>
          <w:bCs/>
        </w:rPr>
        <w:t>Get</w:t>
      </w:r>
      <w:r w:rsidR="00006390" w:rsidRPr="004035BE">
        <w:rPr>
          <w:rFonts w:ascii="Consolas" w:hAnsi="Consolas" w:cs="Segoe UI"/>
          <w:b/>
          <w:bCs/>
        </w:rPr>
        <w:t>Element</w:t>
      </w:r>
      <w:proofErr w:type="spellEnd"/>
      <w:r w:rsidR="00006390">
        <w:rPr>
          <w:rFonts w:cs="Segoe UI"/>
        </w:rPr>
        <w:t xml:space="preserve"> </w:t>
      </w:r>
      <w:r w:rsidR="00526B8B">
        <w:rPr>
          <w:rFonts w:cs="Segoe UI"/>
        </w:rPr>
        <w:t xml:space="preserve">along with the </w:t>
      </w:r>
      <w:r w:rsidR="00526B8B" w:rsidRPr="00526B8B">
        <w:rPr>
          <w:rFonts w:cs="Segoe UI"/>
          <w:b/>
          <w:bCs/>
        </w:rPr>
        <w:t>Array</w:t>
      </w:r>
      <w:r w:rsidR="00526B8B">
        <w:rPr>
          <w:rFonts w:cs="Segoe UI"/>
        </w:rPr>
        <w:t xml:space="preserve"> of </w:t>
      </w:r>
      <w:r w:rsidR="00526B8B" w:rsidRPr="00526B8B">
        <w:rPr>
          <w:rFonts w:ascii="Consolas" w:hAnsi="Consolas" w:cs="Segoe UI"/>
          <w:b/>
          <w:bCs/>
        </w:rPr>
        <w:t>table</w:t>
      </w:r>
      <w:r w:rsidR="00526B8B">
        <w:rPr>
          <w:rFonts w:cs="Segoe UI"/>
        </w:rPr>
        <w:t xml:space="preserve"> to display the appropriate value by setting the </w:t>
      </w:r>
      <w:r w:rsidR="00526B8B" w:rsidRPr="00526B8B">
        <w:rPr>
          <w:rFonts w:ascii="Consolas" w:hAnsi="Consolas" w:cs="Segoe UI"/>
          <w:b/>
          <w:bCs/>
        </w:rPr>
        <w:t>Opacity</w:t>
      </w:r>
      <w:r w:rsidR="00526B8B">
        <w:rPr>
          <w:rFonts w:cs="Segoe UI"/>
        </w:rPr>
        <w:t xml:space="preserve"> and </w:t>
      </w:r>
      <w:proofErr w:type="spellStart"/>
      <w:r w:rsidR="00526B8B" w:rsidRPr="00526B8B">
        <w:rPr>
          <w:rFonts w:ascii="Consolas" w:hAnsi="Consolas" w:cs="Segoe UI"/>
          <w:b/>
          <w:bCs/>
        </w:rPr>
        <w:t>AddSegment</w:t>
      </w:r>
      <w:proofErr w:type="spellEnd"/>
      <w:r w:rsidR="00526B8B">
        <w:rPr>
          <w:rFonts w:cs="Segoe UI"/>
        </w:rPr>
        <w:t xml:space="preserve"> will add the segments to the </w:t>
      </w:r>
      <w:r w:rsidR="00526B8B" w:rsidRPr="00526B8B">
        <w:rPr>
          <w:rFonts w:cs="Segoe UI"/>
          <w:b/>
          <w:bCs/>
        </w:rPr>
        <w:t>Segment Control</w:t>
      </w:r>
      <w:r w:rsidR="00526B8B">
        <w:rPr>
          <w:rFonts w:cs="Segoe UI"/>
        </w:rPr>
        <w:t>.</w:t>
      </w:r>
    </w:p>
    <w:p w14:paraId="3D3EEC6E" w14:textId="77777777" w:rsidR="00006390" w:rsidRDefault="0000639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6F9A354" w14:textId="78EC5605" w:rsidR="009E4393" w:rsidRDefault="009E4393" w:rsidP="009E4393">
      <w:pPr>
        <w:pStyle w:val="Heading2"/>
      </w:pPr>
      <w:r>
        <w:lastRenderedPageBreak/>
        <w:t xml:space="preserve">Step </w:t>
      </w:r>
      <w:r w:rsidR="00526B8B">
        <w:t>10</w:t>
      </w:r>
    </w:p>
    <w:p w14:paraId="61FBC8FF" w14:textId="77777777" w:rsidR="009E4393" w:rsidRDefault="009E4393" w:rsidP="009E4393">
      <w:pPr>
        <w:rPr>
          <w:rFonts w:cs="Segoe UI"/>
          <w:color w:val="000000"/>
        </w:rPr>
      </w:pPr>
    </w:p>
    <w:p w14:paraId="135AC5AB" w14:textId="2EE6546E" w:rsidR="009E4393" w:rsidRPr="00E50EEA" w:rsidRDefault="009E4393" w:rsidP="00E50EEA">
      <w:pPr>
        <w:rPr>
          <w:rFonts w:ascii="Consolas" w:hAnsi="Consolas" w:cs="Segoe UI"/>
          <w:b/>
          <w:bCs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526B8B">
        <w:rPr>
          <w:rFonts w:ascii="Consolas" w:hAnsi="Consolas"/>
          <w:b/>
          <w:bCs/>
        </w:rPr>
        <w:t>Segment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526B8B">
        <w:rPr>
          <w:rFonts w:ascii="Consolas" w:hAnsi="Consolas" w:cs="Segoe UI"/>
          <w:b/>
          <w:bCs/>
        </w:rPr>
        <w:t>Segment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="00E50EEA" w:rsidRPr="00E50EEA">
        <w:rPr>
          <w:rFonts w:ascii="Consolas" w:hAnsi="Consolas" w:cs="Segoe UI"/>
          <w:b/>
          <w:bCs/>
        </w:rPr>
        <w:t xml:space="preserve">// </w:t>
      </w:r>
      <w:r w:rsidR="00694D2C">
        <w:rPr>
          <w:rFonts w:ascii="Consolas" w:hAnsi="Consolas" w:cs="Segoe UI"/>
          <w:b/>
          <w:bCs/>
        </w:rPr>
        <w:t>Add</w:t>
      </w:r>
      <w:r w:rsidR="00E50EEA" w:rsidRPr="00E50EEA">
        <w:rPr>
          <w:rFonts w:ascii="Consolas" w:hAnsi="Consolas" w:cs="Segoe UI"/>
          <w:b/>
          <w:bCs/>
        </w:rPr>
        <w:t xml:space="preserve"> Layout Method &amp; Value Property</w:t>
      </w:r>
      <w:r w:rsidR="00E50EEA" w:rsidRPr="00B767EA">
        <w:rPr>
          <w:rFonts w:cs="Segoe UI"/>
        </w:rPr>
        <w:t xml:space="preserve"> </w:t>
      </w:r>
      <w:r>
        <w:rPr>
          <w:rFonts w:cs="Segoe UI"/>
        </w:rPr>
        <w:t>type the following</w:t>
      </w:r>
      <w:r w:rsidR="00526B8B">
        <w:rPr>
          <w:b/>
          <w:bCs/>
        </w:rPr>
        <w:t xml:space="preserve"> Method</w:t>
      </w:r>
      <w:r w:rsidR="00E50EEA">
        <w:t xml:space="preserve"> </w:t>
      </w:r>
      <w:r w:rsidR="00BD282A">
        <w:rPr>
          <w:rFonts w:cs="Segoe UI"/>
        </w:rPr>
        <w:t xml:space="preserve">and </w:t>
      </w:r>
      <w:r w:rsidR="00526B8B">
        <w:rPr>
          <w:rFonts w:cs="Segoe UI"/>
          <w:b/>
          <w:bCs/>
        </w:rPr>
        <w:t>Property</w:t>
      </w:r>
      <w:r>
        <w:rPr>
          <w:rFonts w:cs="Segoe UI"/>
        </w:rPr>
        <w:t>:</w:t>
      </w:r>
    </w:p>
    <w:p w14:paraId="1C5DDB3C" w14:textId="77777777" w:rsidR="009E4393" w:rsidRDefault="009E4393" w:rsidP="009E4393">
      <w:pPr>
        <w:rPr>
          <w:rFonts w:cs="Segoe UI"/>
        </w:rPr>
      </w:pPr>
    </w:p>
    <w:p w14:paraId="57B0436B" w14:textId="77777777" w:rsidR="009E4393" w:rsidRPr="00BB323D" w:rsidRDefault="009E4393" w:rsidP="009E439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115D7E1" wp14:editId="4E07B591">
                <wp:extent cx="6642000" cy="1404620"/>
                <wp:effectExtent l="0" t="0" r="26035" b="12700"/>
                <wp:docPr id="722835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8B9F40" w14:textId="2292A49C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94D2C">
                              <w:rPr>
                                <w:rFonts w:ascii="Consolas" w:hAnsi="Consolas" w:cs="Cascadia Mono"/>
                                <w:color w:val="000000"/>
                              </w:rPr>
                              <w:t>Add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</w:t>
                            </w:r>
                            <w:proofErr w:type="spell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7693418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A002807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rray = _</w:t>
                            </w:r>
                            <w:proofErr w:type="spellStart"/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ToCharArray</w:t>
                            </w:r>
                            <w:proofErr w:type="spellEnd"/>
                            <w:proofErr w:type="gram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30C6DEF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ngth = </w:t>
                            </w:r>
                            <w:proofErr w:type="spellStart"/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y.Length</w:t>
                            </w:r>
                            <w:proofErr w:type="spellEnd"/>
                            <w:proofErr w:type="gram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EE2380C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 = </w:t>
                            </w:r>
                            <w:proofErr w:type="spell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0, length</w:t>
                            </w:r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78D167A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 !</w:t>
                            </w:r>
                            <w:proofErr w:type="gram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= length)</w:t>
                            </w:r>
                          </w:p>
                          <w:p w14:paraId="0AA41260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361AE5D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lear</w:t>
                            </w:r>
                            <w:proofErr w:type="spell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56AF62E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item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)</w:t>
                            </w:r>
                          </w:p>
                          <w:p w14:paraId="53733F17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7484347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AddSegment</w:t>
                            </w:r>
                            <w:proofErr w:type="spell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ToString</w:t>
                            </w:r>
                            <w:proofErr w:type="spellEnd"/>
                            <w:proofErr w:type="gram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7A49C02C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A5E5FD3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count = </w:t>
                            </w:r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length;</w:t>
                            </w:r>
                            <w:proofErr w:type="gramEnd"/>
                          </w:p>
                          <w:p w14:paraId="118F2DFF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CE44B5B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)</w:t>
                            </w:r>
                          </w:p>
                          <w:p w14:paraId="1D2BB2FC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07E279E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array[item</w:t>
                            </w:r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ToString</w:t>
                            </w:r>
                            <w:proofErr w:type="spellEnd"/>
                            <w:proofErr w:type="gram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2C2A978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git = value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30EC4EF7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49E22A2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minus =&gt; </w:t>
                            </w:r>
                            <w:proofErr w:type="spell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minus_pos</w:t>
                            </w:r>
                            <w:proofErr w:type="spell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1A396F0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olon =&gt; </w:t>
                            </w:r>
                            <w:proofErr w:type="spell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n_pos</w:t>
                            </w:r>
                            <w:proofErr w:type="spell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BE25938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space =&gt; </w:t>
                            </w:r>
                            <w:proofErr w:type="spell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e_pos</w:t>
                            </w:r>
                            <w:proofErr w:type="spell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5857FB4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),</w:t>
                            </w:r>
                          </w:p>
                          <w:p w14:paraId="0D80E560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24EC4435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egment</w:t>
                            </w:r>
                            <w:proofErr w:type="spell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ToString</w:t>
                            </w:r>
                            <w:proofErr w:type="spellEnd"/>
                            <w:proofErr w:type="gram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), digit);</w:t>
                            </w:r>
                          </w:p>
                          <w:p w14:paraId="17015ECD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93AF106" w14:textId="2A9EA522" w:rsidR="00E50EEA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939998C" w14:textId="77777777" w:rsidR="003814FF" w:rsidRPr="003814FF" w:rsidRDefault="003814FF" w:rsidP="00381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3D48E6" w14:textId="77777777" w:rsidR="00E50EEA" w:rsidRPr="003814FF" w:rsidRDefault="00E50EEA" w:rsidP="00E50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</w:t>
                            </w:r>
                          </w:p>
                          <w:p w14:paraId="3B22719A" w14:textId="77777777" w:rsidR="00E50EEA" w:rsidRPr="003814FF" w:rsidRDefault="00E50EEA" w:rsidP="00E50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36CF6D0" w14:textId="77777777" w:rsidR="00E50EEA" w:rsidRPr="003814FF" w:rsidRDefault="00E50EEA" w:rsidP="00E50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value; }</w:t>
                            </w:r>
                          </w:p>
                          <w:p w14:paraId="7645698B" w14:textId="7B83DF42" w:rsidR="00E50EEA" w:rsidRPr="003814FF" w:rsidRDefault="00E50EEA" w:rsidP="00E50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{ _</w:t>
                            </w:r>
                            <w:proofErr w:type="gram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= value; </w:t>
                            </w:r>
                            <w:proofErr w:type="spellStart"/>
                            <w:r w:rsidR="00694D2C">
                              <w:rPr>
                                <w:rFonts w:ascii="Consolas" w:hAnsi="Consolas" w:cs="Cascadia Mono"/>
                                <w:color w:val="000000"/>
                              </w:rPr>
                              <w:t>Add</w:t>
                            </w: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</w:t>
                            </w:r>
                            <w:proofErr w:type="spellEnd"/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 }</w:t>
                            </w:r>
                          </w:p>
                          <w:p w14:paraId="59E44FCA" w14:textId="5FEEED7C" w:rsidR="009E4393" w:rsidRPr="003814FF" w:rsidRDefault="00E50EEA" w:rsidP="00E50E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4F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5D7E1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08B9F40" w14:textId="2292A49C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="00694D2C">
                        <w:rPr>
                          <w:rFonts w:ascii="Consolas" w:hAnsi="Consolas" w:cs="Cascadia Mono"/>
                          <w:color w:val="000000"/>
                        </w:rPr>
                        <w:t>Add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Layout</w:t>
                      </w:r>
                      <w:proofErr w:type="spell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7693418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A002807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array = _</w:t>
                      </w:r>
                      <w:proofErr w:type="spellStart"/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value.ToCharArray</w:t>
                      </w:r>
                      <w:proofErr w:type="spellEnd"/>
                      <w:proofErr w:type="gram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30C6DEF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length = </w:t>
                      </w:r>
                      <w:proofErr w:type="spellStart"/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array.Length</w:t>
                      </w:r>
                      <w:proofErr w:type="spellEnd"/>
                      <w:proofErr w:type="gram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EE2380C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list = </w:t>
                      </w:r>
                      <w:proofErr w:type="spell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(0, length</w:t>
                      </w:r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78D167A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count !</w:t>
                      </w:r>
                      <w:proofErr w:type="gram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= length)</w:t>
                      </w:r>
                    </w:p>
                    <w:p w14:paraId="0AA41260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361AE5D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Children.Clear</w:t>
                      </w:r>
                      <w:proofErr w:type="spell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56AF62E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(var item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list)</w:t>
                      </w:r>
                    </w:p>
                    <w:p w14:paraId="53733F17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7484347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AddSegment</w:t>
                      </w:r>
                      <w:proofErr w:type="spell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item.ToString</w:t>
                      </w:r>
                      <w:proofErr w:type="spellEnd"/>
                      <w:proofErr w:type="gram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7A49C02C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A5E5FD3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_count = </w:t>
                      </w:r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length;</w:t>
                      </w:r>
                      <w:proofErr w:type="gramEnd"/>
                    </w:p>
                    <w:p w14:paraId="118F2DFF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CE44B5B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list)</w:t>
                      </w:r>
                    </w:p>
                    <w:p w14:paraId="1D2BB2FC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07E279E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value = array[item</w:t>
                      </w:r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].</w:t>
                      </w:r>
                      <w:proofErr w:type="spell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ToString</w:t>
                      </w:r>
                      <w:proofErr w:type="spellEnd"/>
                      <w:proofErr w:type="gram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2C2A978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digit = value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30EC4EF7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49E22A2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minus =&gt; </w:t>
                      </w:r>
                      <w:proofErr w:type="spell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minus_pos</w:t>
                      </w:r>
                      <w:proofErr w:type="spell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1A396F0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olon =&gt; </w:t>
                      </w:r>
                      <w:proofErr w:type="spell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colon_pos</w:t>
                      </w:r>
                      <w:proofErr w:type="spell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BE25938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space =&gt; </w:t>
                      </w:r>
                      <w:proofErr w:type="spell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space_pos</w:t>
                      </w:r>
                      <w:proofErr w:type="spell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5857FB4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.Parse</w:t>
                      </w:r>
                      <w:proofErr w:type="spellEnd"/>
                      <w:proofErr w:type="gram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(value),</w:t>
                      </w:r>
                    </w:p>
                    <w:p w14:paraId="0D80E560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24EC4435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SetSegment</w:t>
                      </w:r>
                      <w:proofErr w:type="spell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item.ToString</w:t>
                      </w:r>
                      <w:proofErr w:type="spellEnd"/>
                      <w:proofErr w:type="gram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(), digit);</w:t>
                      </w:r>
                    </w:p>
                    <w:p w14:paraId="17015ECD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93AF106" w14:textId="2A9EA522" w:rsidR="00E50EEA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939998C" w14:textId="77777777" w:rsidR="003814FF" w:rsidRPr="003814FF" w:rsidRDefault="003814FF" w:rsidP="00381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3D48E6" w14:textId="77777777" w:rsidR="00E50EEA" w:rsidRPr="003814FF" w:rsidRDefault="00E50EEA" w:rsidP="00E50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Value</w:t>
                      </w:r>
                    </w:p>
                    <w:p w14:paraId="3B22719A" w14:textId="77777777" w:rsidR="00E50EEA" w:rsidRPr="003814FF" w:rsidRDefault="00E50EEA" w:rsidP="00E50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36CF6D0" w14:textId="77777777" w:rsidR="00E50EEA" w:rsidRPr="003814FF" w:rsidRDefault="00E50EEA" w:rsidP="00E50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_value; }</w:t>
                      </w:r>
                    </w:p>
                    <w:p w14:paraId="7645698B" w14:textId="7B83DF42" w:rsidR="00E50EEA" w:rsidRPr="003814FF" w:rsidRDefault="00E50EEA" w:rsidP="00E50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814FF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{ _</w:t>
                      </w:r>
                      <w:proofErr w:type="gram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 xml:space="preserve">value = value; </w:t>
                      </w:r>
                      <w:proofErr w:type="spellStart"/>
                      <w:r w:rsidR="00694D2C">
                        <w:rPr>
                          <w:rFonts w:ascii="Consolas" w:hAnsi="Consolas" w:cs="Cascadia Mono"/>
                          <w:color w:val="000000"/>
                        </w:rPr>
                        <w:t>Add</w:t>
                      </w: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Layout</w:t>
                      </w:r>
                      <w:proofErr w:type="spellEnd"/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(); }</w:t>
                      </w:r>
                    </w:p>
                    <w:p w14:paraId="59E44FCA" w14:textId="5FEEED7C" w:rsidR="009E4393" w:rsidRPr="003814FF" w:rsidRDefault="00E50EEA" w:rsidP="00E50E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4F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1749AC" w14:textId="77777777" w:rsidR="009E4393" w:rsidRDefault="009E4393" w:rsidP="009E4393"/>
    <w:p w14:paraId="19550F2D" w14:textId="765C59FD" w:rsidR="009E4393" w:rsidRPr="00526B8B" w:rsidRDefault="009E4393" w:rsidP="009E4393">
      <w:pPr>
        <w:rPr>
          <w:rFonts w:cs="Segoe UI"/>
        </w:rPr>
      </w:pPr>
      <w:r>
        <w:rPr>
          <w:rFonts w:cs="Segoe UI"/>
        </w:rPr>
        <w:t>The</w:t>
      </w:r>
      <w:r w:rsidR="00526B8B">
        <w:rPr>
          <w:rFonts w:cs="Segoe UI"/>
        </w:rPr>
        <w:t xml:space="preserve"> </w:t>
      </w:r>
      <w:r w:rsidR="00526B8B">
        <w:rPr>
          <w:rFonts w:cs="Segoe UI"/>
          <w:b/>
          <w:bCs/>
        </w:rPr>
        <w:t>Method</w:t>
      </w:r>
      <w:r w:rsidR="00526B8B">
        <w:rPr>
          <w:rFonts w:cs="Segoe UI"/>
        </w:rPr>
        <w:t xml:space="preserve"> of </w:t>
      </w:r>
      <w:proofErr w:type="spellStart"/>
      <w:r w:rsidR="00694D2C">
        <w:rPr>
          <w:rFonts w:ascii="Consolas" w:hAnsi="Consolas" w:cs="Segoe UI"/>
          <w:b/>
          <w:bCs/>
        </w:rPr>
        <w:t>Add</w:t>
      </w:r>
      <w:r w:rsidR="00526B8B" w:rsidRPr="00526B8B">
        <w:rPr>
          <w:rFonts w:ascii="Consolas" w:hAnsi="Consolas" w:cs="Segoe UI"/>
          <w:b/>
          <w:bCs/>
        </w:rPr>
        <w:t>Layout</w:t>
      </w:r>
      <w:proofErr w:type="spellEnd"/>
      <w:r w:rsidR="00526B8B">
        <w:rPr>
          <w:rFonts w:cs="Segoe UI"/>
        </w:rPr>
        <w:t xml:space="preserve"> </w:t>
      </w:r>
      <w:r w:rsidR="00526B8B" w:rsidRPr="00526B8B">
        <w:rPr>
          <w:rFonts w:cs="Segoe UI"/>
        </w:rPr>
        <w:t xml:space="preserve">creates the look-and-feel for the </w:t>
      </w:r>
      <w:r w:rsidR="00526B8B" w:rsidRPr="00526B8B">
        <w:rPr>
          <w:rFonts w:cs="Segoe UI"/>
          <w:b/>
          <w:bCs/>
        </w:rPr>
        <w:t>User Control</w:t>
      </w:r>
      <w:r w:rsidR="00526B8B">
        <w:rPr>
          <w:rFonts w:cs="Segoe UI"/>
          <w:b/>
          <w:bCs/>
        </w:rPr>
        <w:t xml:space="preserve"> </w:t>
      </w:r>
      <w:r w:rsidR="005E535E">
        <w:rPr>
          <w:rFonts w:cs="Segoe UI"/>
        </w:rPr>
        <w:t xml:space="preserve">and the </w:t>
      </w:r>
      <w:r w:rsidR="00526B8B" w:rsidRPr="00526B8B">
        <w:rPr>
          <w:rFonts w:cs="Segoe UI"/>
          <w:b/>
          <w:bCs/>
        </w:rPr>
        <w:t>Property</w:t>
      </w:r>
      <w:r w:rsidR="00526B8B">
        <w:rPr>
          <w:rFonts w:cs="Segoe UI"/>
        </w:rPr>
        <w:t xml:space="preserve"> of </w:t>
      </w:r>
      <w:r w:rsidR="00526B8B" w:rsidRPr="00526B8B">
        <w:rPr>
          <w:rFonts w:ascii="Consolas" w:hAnsi="Consolas" w:cs="Segoe UI"/>
          <w:b/>
          <w:bCs/>
        </w:rPr>
        <w:t>Value</w:t>
      </w:r>
      <w:r w:rsidR="00526B8B">
        <w:rPr>
          <w:rFonts w:cs="Segoe UI"/>
        </w:rPr>
        <w:t xml:space="preserve"> will setup the display of the </w:t>
      </w:r>
      <w:r w:rsidR="00526B8B" w:rsidRPr="00526B8B">
        <w:rPr>
          <w:rFonts w:cs="Segoe UI"/>
          <w:b/>
          <w:bCs/>
        </w:rPr>
        <w:t>Segment Control</w:t>
      </w:r>
      <w:r w:rsidR="005E535E">
        <w:rPr>
          <w:rFonts w:cs="Segoe UI"/>
        </w:rPr>
        <w:t xml:space="preserve"> using the </w:t>
      </w:r>
      <w:r w:rsidR="005E535E" w:rsidRPr="005E535E">
        <w:rPr>
          <w:rFonts w:cs="Segoe UI"/>
          <w:b/>
          <w:bCs/>
        </w:rPr>
        <w:t>Method</w:t>
      </w:r>
      <w:r w:rsidR="005E535E">
        <w:rPr>
          <w:rFonts w:cs="Segoe UI"/>
        </w:rPr>
        <w:t xml:space="preserve"> of </w:t>
      </w:r>
      <w:proofErr w:type="spellStart"/>
      <w:r w:rsidR="00694D2C">
        <w:rPr>
          <w:rFonts w:ascii="Consolas" w:hAnsi="Consolas" w:cs="Segoe UI"/>
          <w:b/>
          <w:bCs/>
        </w:rPr>
        <w:t>Add</w:t>
      </w:r>
      <w:r w:rsidR="005E535E" w:rsidRPr="005E535E">
        <w:rPr>
          <w:rFonts w:ascii="Consolas" w:hAnsi="Consolas" w:cs="Segoe UI"/>
          <w:b/>
          <w:bCs/>
        </w:rPr>
        <w:t>Layout</w:t>
      </w:r>
      <w:proofErr w:type="spellEnd"/>
      <w:r w:rsidR="005E535E">
        <w:rPr>
          <w:rFonts w:cs="Segoe UI"/>
        </w:rPr>
        <w:t>.</w:t>
      </w:r>
    </w:p>
    <w:p w14:paraId="2B5396C4" w14:textId="77777777" w:rsidR="009E4393" w:rsidRDefault="009E4393">
      <w:r>
        <w:br w:type="page"/>
      </w:r>
    </w:p>
    <w:p w14:paraId="5058DD8A" w14:textId="03E8EE8C" w:rsidR="00E50EEA" w:rsidRDefault="00E50EEA" w:rsidP="00E50EEA">
      <w:pPr>
        <w:pStyle w:val="Heading2"/>
      </w:pPr>
      <w:r>
        <w:lastRenderedPageBreak/>
        <w:t>Step 11</w:t>
      </w:r>
    </w:p>
    <w:p w14:paraId="7C37CE59" w14:textId="77777777" w:rsidR="00E50EEA" w:rsidRDefault="00E50EEA" w:rsidP="00E50EEA">
      <w:pPr>
        <w:rPr>
          <w:rFonts w:cs="Segoe UI"/>
          <w:color w:val="000000"/>
        </w:rPr>
      </w:pPr>
    </w:p>
    <w:p w14:paraId="03F416A9" w14:textId="0C139DDA" w:rsidR="00E50EEA" w:rsidRDefault="00E50EEA" w:rsidP="00E50EEA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Segment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Segment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 w:rsidR="00DC45F6">
        <w:rPr>
          <w:rFonts w:ascii="Consolas" w:hAnsi="Consolas" w:cs="Segoe UI"/>
          <w:b/>
          <w:bCs/>
        </w:rPr>
        <w:t xml:space="preserve"> </w:t>
      </w:r>
      <w:r w:rsidRPr="00BD282A">
        <w:rPr>
          <w:rFonts w:ascii="Consolas" w:hAnsi="Consolas" w:cs="Segoe UI"/>
          <w:b/>
          <w:bCs/>
        </w:rPr>
        <w:t xml:space="preserve">Constructor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Constructor</w:t>
      </w:r>
      <w:r>
        <w:rPr>
          <w:rFonts w:cs="Segoe UI"/>
        </w:rPr>
        <w:t>:</w:t>
      </w:r>
    </w:p>
    <w:p w14:paraId="4615FB48" w14:textId="77777777" w:rsidR="00E50EEA" w:rsidRDefault="00E50EEA" w:rsidP="00E50EEA">
      <w:pPr>
        <w:rPr>
          <w:rFonts w:cs="Segoe UI"/>
        </w:rPr>
      </w:pPr>
    </w:p>
    <w:p w14:paraId="5455C13D" w14:textId="77777777" w:rsidR="00E50EEA" w:rsidRPr="00BB323D" w:rsidRDefault="00E50EEA" w:rsidP="00E50EEA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7385286" wp14:editId="26C2C76E">
                <wp:extent cx="6642000" cy="1404620"/>
                <wp:effectExtent l="0" t="0" r="26035" b="12700"/>
                <wp:docPr id="1406022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0783A5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A2BD4">
                              <w:rPr>
                                <w:rFonts w:ascii="Consolas" w:hAnsi="Consolas" w:cs="Cascadia Mono"/>
                                <w:color w:val="2B91AF"/>
                              </w:rPr>
                              <w:t>Segment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4523E90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236EA42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pacing = </w:t>
                            </w:r>
                            <w:proofErr w:type="gram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spacing;</w:t>
                            </w:r>
                            <w:proofErr w:type="gramEnd"/>
                          </w:p>
                          <w:p w14:paraId="3FC5DEE9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Orientation = </w:t>
                            </w:r>
                            <w:proofErr w:type="spell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</w:t>
                            </w:r>
                            <w:proofErr w:type="gram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</w:t>
                            </w:r>
                            <w:proofErr w:type="spell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5057114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r = 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Timer</w:t>
                            </w:r>
                            <w:proofErr w:type="spell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CCFDD56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D6B1A9D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terval = </w:t>
                            </w:r>
                            <w:proofErr w:type="spell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Milliseconds</w:t>
                            </w:r>
                            <w:proofErr w:type="spell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(250)</w:t>
                            </w:r>
                          </w:p>
                          <w:p w14:paraId="00E8C1DF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C622A67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Tick</w:t>
                            </w:r>
                            <w:proofErr w:type="spellEnd"/>
                            <w:proofErr w:type="gram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, 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args</w:t>
                            </w:r>
                            <w:proofErr w:type="spell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5D019991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16D477D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 !</w:t>
                            </w:r>
                            <w:proofErr w:type="gram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proofErr w:type="spell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Value</w:t>
                            </w:r>
                            <w:proofErr w:type="spell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85C4AE4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7B20DC9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rmat = Source 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54C77C5C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03FAB2F0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Time</w:t>
                            </w:r>
                            <w:proofErr w:type="spell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time,</w:t>
                            </w:r>
                          </w:p>
                          <w:p w14:paraId="43AF48AD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Date</w:t>
                            </w:r>
                            <w:proofErr w:type="spell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date,</w:t>
                            </w:r>
                          </w:p>
                          <w:p w14:paraId="3683E41F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TimeDate</w:t>
                            </w:r>
                            <w:proofErr w:type="spell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_time</w:t>
                            </w:r>
                            <w:proofErr w:type="spell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CD359D7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FF"/>
                              </w:rPr>
                              <w:t>throw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ArgumentException</w:t>
                            </w:r>
                            <w:proofErr w:type="spell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invalid_source</w:t>
                            </w:r>
                            <w:proofErr w:type="spell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32A927A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;</w:t>
                            </w:r>
                          </w:p>
                          <w:p w14:paraId="23423873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Value = </w:t>
                            </w:r>
                            <w:proofErr w:type="spellStart"/>
                            <w:proofErr w:type="gram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Now.ToString</w:t>
                            </w:r>
                            <w:proofErr w:type="spellEnd"/>
                            <w:proofErr w:type="gram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(format);</w:t>
                            </w:r>
                          </w:p>
                          <w:p w14:paraId="3E7C5D5B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4165422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7A681A8" w14:textId="77777777" w:rsidR="002A2BD4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art</w:t>
                            </w:r>
                            <w:proofErr w:type="spellEnd"/>
                            <w:proofErr w:type="gramEnd"/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8D527C7" w14:textId="39C8D3B0" w:rsidR="00E50EEA" w:rsidRPr="002A2BD4" w:rsidRDefault="002A2BD4" w:rsidP="002A2B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A2BD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85286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D0783A5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A2BD4">
                        <w:rPr>
                          <w:rFonts w:ascii="Consolas" w:hAnsi="Consolas" w:cs="Cascadia Mono"/>
                          <w:color w:val="2B91AF"/>
                        </w:rPr>
                        <w:t>Segment</w:t>
                      </w: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4523E90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236EA42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Spacing = </w:t>
                      </w:r>
                      <w:proofErr w:type="gram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spacing;</w:t>
                      </w:r>
                      <w:proofErr w:type="gramEnd"/>
                    </w:p>
                    <w:p w14:paraId="3FC5DEE9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Orientation = </w:t>
                      </w:r>
                      <w:proofErr w:type="spell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Orientation.</w:t>
                      </w:r>
                      <w:proofErr w:type="gram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Horizontal</w:t>
                      </w:r>
                      <w:proofErr w:type="spell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5057114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A2BD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timer = </w:t>
                      </w:r>
                      <w:r w:rsidRPr="002A2BD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DispatcherTimer</w:t>
                      </w:r>
                      <w:proofErr w:type="spell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CCFDD56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D6B1A9D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Interval = </w:t>
                      </w:r>
                      <w:proofErr w:type="spell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TimeSpan.FromMilliseconds</w:t>
                      </w:r>
                      <w:proofErr w:type="spell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(250)</w:t>
                      </w:r>
                    </w:p>
                    <w:p w14:paraId="00E8C1DF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C622A67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timer.Tick</w:t>
                      </w:r>
                      <w:proofErr w:type="spellEnd"/>
                      <w:proofErr w:type="gram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2A2BD4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s, </w:t>
                      </w:r>
                      <w:r w:rsidRPr="002A2BD4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args</w:t>
                      </w:r>
                      <w:proofErr w:type="spell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5D019991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16D477D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A2BD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Source !</w:t>
                      </w:r>
                      <w:proofErr w:type="gram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proofErr w:type="spell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Sources.Value</w:t>
                      </w:r>
                      <w:proofErr w:type="spell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85C4AE4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7B20DC9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A2BD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format = Source </w:t>
                      </w:r>
                      <w:r w:rsidRPr="002A2BD4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54C77C5C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03FAB2F0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Sources.Time</w:t>
                      </w:r>
                      <w:proofErr w:type="spell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=&gt; time,</w:t>
                      </w:r>
                    </w:p>
                    <w:p w14:paraId="43AF48AD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Sources.Date</w:t>
                      </w:r>
                      <w:proofErr w:type="spell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=&gt; date,</w:t>
                      </w:r>
                    </w:p>
                    <w:p w14:paraId="3683E41F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Sources.TimeDate</w:t>
                      </w:r>
                      <w:proofErr w:type="spell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date_time</w:t>
                      </w:r>
                      <w:proofErr w:type="spell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CD359D7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A2BD4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r w:rsidRPr="002A2BD4">
                        <w:rPr>
                          <w:rFonts w:ascii="Consolas" w:hAnsi="Consolas" w:cs="Cascadia Mono"/>
                          <w:color w:val="0000FF"/>
                        </w:rPr>
                        <w:t>throw</w:t>
                      </w: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A2BD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ArgumentException</w:t>
                      </w:r>
                      <w:proofErr w:type="spell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invalid_source</w:t>
                      </w:r>
                      <w:proofErr w:type="spell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32A927A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;</w:t>
                      </w:r>
                    </w:p>
                    <w:p w14:paraId="23423873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Value = </w:t>
                      </w:r>
                      <w:proofErr w:type="spellStart"/>
                      <w:proofErr w:type="gram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DateTime.Now.ToString</w:t>
                      </w:r>
                      <w:proofErr w:type="spellEnd"/>
                      <w:proofErr w:type="gram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(format);</w:t>
                      </w:r>
                    </w:p>
                    <w:p w14:paraId="3E7C5D5B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4165422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7A681A8" w14:textId="77777777" w:rsidR="002A2BD4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timer.Start</w:t>
                      </w:r>
                      <w:proofErr w:type="spellEnd"/>
                      <w:proofErr w:type="gramEnd"/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8D527C7" w14:textId="39C8D3B0" w:rsidR="00E50EEA" w:rsidRPr="002A2BD4" w:rsidRDefault="002A2BD4" w:rsidP="002A2B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A2BD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310F5" w14:textId="77777777" w:rsidR="00E50EEA" w:rsidRDefault="00E50EEA" w:rsidP="00E50EEA"/>
    <w:p w14:paraId="3A0E7201" w14:textId="65893B28" w:rsidR="00E50EEA" w:rsidRPr="00526B8B" w:rsidRDefault="00CE61ED" w:rsidP="00E50EEA">
      <w:pPr>
        <w:rPr>
          <w:rFonts w:cs="Segoe UI"/>
        </w:rPr>
      </w:pPr>
      <w:r>
        <w:rPr>
          <w:rFonts w:cs="Segoe UI"/>
        </w:rPr>
        <w:t>The</w:t>
      </w:r>
      <w:r w:rsidR="00E50EEA">
        <w:rPr>
          <w:rFonts w:cs="Segoe UI"/>
        </w:rPr>
        <w:t xml:space="preserve"> </w:t>
      </w:r>
      <w:r w:rsidR="00E50EEA">
        <w:rPr>
          <w:rFonts w:cs="Segoe UI"/>
          <w:b/>
          <w:bCs/>
        </w:rPr>
        <w:t>Constructor</w:t>
      </w:r>
      <w:r w:rsidR="00E50EEA">
        <w:rPr>
          <w:rFonts w:cs="Segoe UI"/>
        </w:rPr>
        <w:t xml:space="preserve"> will setup </w:t>
      </w:r>
      <w:r>
        <w:rPr>
          <w:rFonts w:cs="Segoe UI"/>
        </w:rPr>
        <w:t>a</w:t>
      </w:r>
      <w:r w:rsidR="00E50EEA">
        <w:rPr>
          <w:rFonts w:cs="Segoe UI"/>
        </w:rPr>
        <w:t xml:space="preserve"> </w:t>
      </w:r>
      <w:proofErr w:type="spellStart"/>
      <w:r w:rsidR="00E50EEA" w:rsidRPr="00526B8B">
        <w:rPr>
          <w:rFonts w:ascii="Consolas" w:hAnsi="Consolas" w:cs="Segoe UI"/>
          <w:b/>
          <w:bCs/>
        </w:rPr>
        <w:t>DispatcherTimer</w:t>
      </w:r>
      <w:proofErr w:type="spellEnd"/>
      <w:r w:rsidR="00E50EEA">
        <w:rPr>
          <w:rFonts w:cs="Segoe UI"/>
        </w:rPr>
        <w:t xml:space="preserve"> </w:t>
      </w:r>
      <w:r>
        <w:rPr>
          <w:rFonts w:cs="Segoe UI"/>
        </w:rPr>
        <w:t xml:space="preserve">to be used to display the </w:t>
      </w:r>
      <w:r w:rsidRPr="00CE61ED">
        <w:rPr>
          <w:rFonts w:ascii="Consolas" w:hAnsi="Consolas" w:cs="Segoe UI"/>
          <w:b/>
          <w:bCs/>
        </w:rPr>
        <w:t>Value</w:t>
      </w:r>
      <w:r>
        <w:rPr>
          <w:rFonts w:cs="Segoe UI"/>
        </w:rPr>
        <w:t xml:space="preserve"> of the </w:t>
      </w:r>
      <w:r w:rsidRPr="00CE61ED">
        <w:rPr>
          <w:rFonts w:cs="Segoe UI"/>
          <w:b/>
          <w:bCs/>
        </w:rPr>
        <w:t>Segment Control</w:t>
      </w:r>
      <w:r>
        <w:rPr>
          <w:rFonts w:cs="Segoe UI"/>
        </w:rPr>
        <w:t>.</w:t>
      </w:r>
    </w:p>
    <w:p w14:paraId="203025D9" w14:textId="77777777" w:rsidR="00E50EEA" w:rsidRDefault="00E50E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1CE117D9" w:rsidR="00915C09" w:rsidRDefault="00915C09" w:rsidP="00915C09">
      <w:pPr>
        <w:pStyle w:val="Heading2"/>
      </w:pPr>
      <w:r>
        <w:lastRenderedPageBreak/>
        <w:t xml:space="preserve">Step </w:t>
      </w:r>
      <w:r w:rsidR="00947D5C">
        <w:t>1</w:t>
      </w:r>
      <w:r w:rsidR="000E3064">
        <w:t>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5BAF5635">
                  <wp:extent cx="2635197" cy="217061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3510496C" w:rsidR="00D47544" w:rsidRDefault="00D47544" w:rsidP="00D47544">
      <w:pPr>
        <w:pStyle w:val="Heading2"/>
      </w:pPr>
      <w:r>
        <w:t xml:space="preserve">Step </w:t>
      </w:r>
      <w:r w:rsidR="00947D5C">
        <w:t>1</w:t>
      </w:r>
      <w:r w:rsidR="000E3064">
        <w:t>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6AE55479" w:rsidR="007A65F3" w:rsidRDefault="007A65F3" w:rsidP="007F297D">
      <w:pPr>
        <w:pStyle w:val="Heading2"/>
      </w:pPr>
      <w:r>
        <w:t xml:space="preserve">Step </w:t>
      </w:r>
      <w:r w:rsidR="00947D5C">
        <w:t>1</w:t>
      </w:r>
      <w:r w:rsidR="000E3064">
        <w:t>4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597ED8" w14:textId="7CEC2983" w:rsidR="002F5BF7" w:rsidRPr="002F5BF7" w:rsidRDefault="002F5BF7" w:rsidP="002F5B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5B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2F5BF7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2F5BF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16404F9" w14:textId="40E21855" w:rsidR="002F5BF7" w:rsidRPr="002F5BF7" w:rsidRDefault="002F5BF7" w:rsidP="002F5B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5B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F5BF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F5BF7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2F5BF7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2F5BF7">
                              <w:rPr>
                                <w:rFonts w:ascii="Consolas" w:hAnsi="Consolas" w:cs="Cascadia Mono"/>
                                <w:color w:val="A31515"/>
                              </w:rPr>
                              <w:t>Segment</w:t>
                            </w:r>
                            <w:proofErr w:type="spellEnd"/>
                            <w:proofErr w:type="gramEnd"/>
                            <w:r w:rsidRPr="002F5B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r w:rsidR="00466B8D">
                              <w:rPr>
                                <w:rFonts w:ascii="Consolas" w:hAnsi="Consolas" w:cs="Cascadia Mono"/>
                                <w:color w:val="FF0000"/>
                              </w:rPr>
                              <w:t>Padding</w:t>
                            </w:r>
                            <w:r w:rsidRPr="002F5B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2F5B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ource</w:t>
                            </w:r>
                            <w:r w:rsidRPr="002F5B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Time"</w:t>
                            </w:r>
                            <w:r w:rsidRPr="002F5B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51FC2DD" w14:textId="77777777" w:rsidR="002F5BF7" w:rsidRPr="002F5BF7" w:rsidRDefault="002F5BF7" w:rsidP="002F5B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F5B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2F5B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2F5BF7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2F5BF7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2F5BF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F5BF7">
                              <w:rPr>
                                <w:rFonts w:ascii="Consolas" w:hAnsi="Consolas" w:cs="Cascadia Mono"/>
                                <w:color w:val="FF0000"/>
                              </w:rPr>
                              <w:t>SystemControlHighlightAccentBrush</w:t>
                            </w:r>
                            <w:proofErr w:type="spellEnd"/>
                            <w:r w:rsidRPr="002F5BF7">
                              <w:rPr>
                                <w:rFonts w:ascii="Consolas" w:hAnsi="Consolas" w:cs="Cascadia Mono"/>
                                <w:color w:val="0000FF"/>
                              </w:rPr>
                              <w:t>}" /&gt;</w:t>
                            </w:r>
                          </w:p>
                          <w:p w14:paraId="01BCAFDD" w14:textId="4E835C3F" w:rsidR="00454499" w:rsidRPr="002F5BF7" w:rsidRDefault="002F5BF7" w:rsidP="002F5BF7">
                            <w:pPr>
                              <w:pStyle w:val="SourceCode"/>
                              <w:spacing w:after="0"/>
                            </w:pPr>
                            <w:r w:rsidRPr="002F5BF7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2F5BF7">
                              <w:rPr>
                                <w:rFonts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2F5BF7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597ED8" w14:textId="7CEC2983" w:rsidR="002F5BF7" w:rsidRPr="002F5BF7" w:rsidRDefault="002F5BF7" w:rsidP="002F5B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5B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2F5BF7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2F5BF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16404F9" w14:textId="40E21855" w:rsidR="002F5BF7" w:rsidRPr="002F5BF7" w:rsidRDefault="002F5BF7" w:rsidP="002F5B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5B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F5BF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2F5BF7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2F5BF7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2F5BF7">
                        <w:rPr>
                          <w:rFonts w:ascii="Consolas" w:hAnsi="Consolas" w:cs="Cascadia Mono"/>
                          <w:color w:val="A31515"/>
                        </w:rPr>
                        <w:t>Segment</w:t>
                      </w:r>
                      <w:proofErr w:type="spellEnd"/>
                      <w:proofErr w:type="gramEnd"/>
                      <w:r w:rsidRPr="002F5B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r w:rsidR="00466B8D">
                        <w:rPr>
                          <w:rFonts w:ascii="Consolas" w:hAnsi="Consolas" w:cs="Cascadia Mono"/>
                          <w:color w:val="FF0000"/>
                        </w:rPr>
                        <w:t>Padding</w:t>
                      </w:r>
                      <w:r w:rsidRPr="002F5BF7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2F5BF7">
                        <w:rPr>
                          <w:rFonts w:ascii="Consolas" w:hAnsi="Consolas" w:cs="Cascadia Mono"/>
                          <w:color w:val="FF0000"/>
                        </w:rPr>
                        <w:t xml:space="preserve"> Source</w:t>
                      </w:r>
                      <w:r w:rsidRPr="002F5BF7">
                        <w:rPr>
                          <w:rFonts w:ascii="Consolas" w:hAnsi="Consolas" w:cs="Cascadia Mono"/>
                          <w:color w:val="0000FF"/>
                        </w:rPr>
                        <w:t>="Time"</w:t>
                      </w:r>
                      <w:r w:rsidRPr="002F5BF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51FC2DD" w14:textId="77777777" w:rsidR="002F5BF7" w:rsidRPr="002F5BF7" w:rsidRDefault="002F5BF7" w:rsidP="002F5B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F5BF7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2F5BF7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2F5BF7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2F5BF7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2F5BF7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2F5BF7">
                        <w:rPr>
                          <w:rFonts w:ascii="Consolas" w:hAnsi="Consolas" w:cs="Cascadia Mono"/>
                          <w:color w:val="FF0000"/>
                        </w:rPr>
                        <w:t>SystemControlHighlightAccentBrush</w:t>
                      </w:r>
                      <w:proofErr w:type="spellEnd"/>
                      <w:r w:rsidRPr="002F5BF7">
                        <w:rPr>
                          <w:rFonts w:ascii="Consolas" w:hAnsi="Consolas" w:cs="Cascadia Mono"/>
                          <w:color w:val="0000FF"/>
                        </w:rPr>
                        <w:t>}" /&gt;</w:t>
                      </w:r>
                    </w:p>
                    <w:p w14:paraId="01BCAFDD" w14:textId="4E835C3F" w:rsidR="00454499" w:rsidRPr="002F5BF7" w:rsidRDefault="002F5BF7" w:rsidP="002F5BF7">
                      <w:pPr>
                        <w:pStyle w:val="SourceCode"/>
                        <w:spacing w:after="0"/>
                      </w:pPr>
                      <w:r w:rsidRPr="002F5BF7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2F5BF7">
                        <w:rPr>
                          <w:rFonts w:cs="Cascadia Mono"/>
                          <w:color w:val="A31515"/>
                        </w:rPr>
                        <w:t>Viewbox</w:t>
                      </w:r>
                      <w:proofErr w:type="spellEnd"/>
                      <w:r w:rsidRPr="002F5BF7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58B1AC40" w:rsidR="00454499" w:rsidRPr="00242357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a </w:t>
      </w:r>
      <w:proofErr w:type="spellStart"/>
      <w:r w:rsidR="00242357">
        <w:rPr>
          <w:rFonts w:ascii="Consolas" w:hAnsi="Consolas"/>
          <w:b/>
          <w:bCs/>
        </w:rPr>
        <w:t>ViewBox</w:t>
      </w:r>
      <w:proofErr w:type="spellEnd"/>
      <w:r w:rsidR="000631C5">
        <w:t xml:space="preserve"> including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r w:rsidR="002F5BF7">
        <w:rPr>
          <w:rFonts w:ascii="Consolas" w:hAnsi="Consolas"/>
          <w:b/>
          <w:bCs/>
        </w:rPr>
        <w:t>Segment</w:t>
      </w:r>
      <w:r w:rsidR="009728F4">
        <w:t xml:space="preserve"> </w:t>
      </w:r>
      <w:r w:rsidR="00CB30AA">
        <w:t>with the</w:t>
      </w:r>
      <w:r w:rsidR="000631C5">
        <w:t xml:space="preserve"> </w:t>
      </w:r>
      <w:r w:rsidR="00243C7D">
        <w:rPr>
          <w:rFonts w:ascii="Consolas" w:hAnsi="Consolas"/>
          <w:b/>
          <w:bCs/>
        </w:rPr>
        <w:t>Source</w:t>
      </w:r>
      <w:r w:rsidR="00242357">
        <w:t xml:space="preserve"> set</w:t>
      </w:r>
      <w:r w:rsidR="00621E6D">
        <w:t xml:space="preserve"> to </w:t>
      </w:r>
      <w:r w:rsidR="00621E6D" w:rsidRPr="00621E6D">
        <w:rPr>
          <w:rFonts w:ascii="Consolas" w:hAnsi="Consolas"/>
          <w:b/>
          <w:bCs/>
        </w:rPr>
        <w:t>Time</w:t>
      </w:r>
      <w:r w:rsidR="00242357">
        <w:t>.</w:t>
      </w:r>
    </w:p>
    <w:p w14:paraId="28510495" w14:textId="2B63F1FA" w:rsidR="00653B6F" w:rsidRPr="00D27DB1" w:rsidRDefault="00653B6F" w:rsidP="00E7720A"/>
    <w:p w14:paraId="2590E50E" w14:textId="77777777" w:rsidR="00CB30AA" w:rsidRDefault="00CB30A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69F2431A" w:rsidR="000C0368" w:rsidRDefault="007F297D" w:rsidP="007F297D">
      <w:pPr>
        <w:pStyle w:val="Heading2"/>
      </w:pPr>
      <w:r>
        <w:lastRenderedPageBreak/>
        <w:t xml:space="preserve">Step </w:t>
      </w:r>
      <w:r w:rsidR="007132DD">
        <w:t>1</w:t>
      </w:r>
      <w:r w:rsidR="00621E6D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37250EB2">
                  <wp:extent cx="2635197" cy="217061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09CE" w14:textId="77777777" w:rsidR="00984640" w:rsidRDefault="00984640" w:rsidP="00E21237"/>
          <w:p w14:paraId="4EDF6F8C" w14:textId="77777777" w:rsidR="00BE7F8D" w:rsidRDefault="00BE7F8D" w:rsidP="00E21237"/>
        </w:tc>
      </w:tr>
    </w:tbl>
    <w:p w14:paraId="428170CA" w14:textId="7A2B1B84" w:rsidR="007F297D" w:rsidRDefault="00D85028" w:rsidP="00D85028">
      <w:pPr>
        <w:pStyle w:val="Heading2"/>
      </w:pPr>
      <w:r>
        <w:t xml:space="preserve">Step </w:t>
      </w:r>
      <w:r w:rsidR="00E82D4A">
        <w:t>1</w:t>
      </w:r>
      <w:r w:rsidR="00621E6D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83DA3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1835B9B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33503D2" w14:textId="77777777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6F29F9E7" w:rsidR="00FB4525" w:rsidRDefault="00FB4525" w:rsidP="00FB4525">
      <w:pPr>
        <w:pStyle w:val="Heading2"/>
      </w:pPr>
      <w:r>
        <w:lastRenderedPageBreak/>
        <w:t xml:space="preserve">Step </w:t>
      </w:r>
      <w:r w:rsidR="000F28C4">
        <w:t>1</w:t>
      </w:r>
      <w:r w:rsidR="00621E6D">
        <w:t>7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53C47F99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621E6D" w:rsidRPr="00621E6D">
              <w:rPr>
                <w:b/>
                <w:bCs/>
                <w:lang w:val="en-US"/>
              </w:rPr>
              <w:t>Segment</w:t>
            </w:r>
            <w:r w:rsidR="00E82D4A">
              <w:rPr>
                <w:b/>
                <w:bCs/>
                <w:lang w:val="en-US"/>
              </w:rPr>
              <w:t>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49D0525F">
                  <wp:extent cx="1710455" cy="226800"/>
                  <wp:effectExtent l="0" t="0" r="4445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45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5D86105B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C239D7">
        <w:t>1</w:t>
      </w:r>
      <w:r w:rsidR="00621E6D">
        <w:t>8</w:t>
      </w:r>
    </w:p>
    <w:p w14:paraId="47175F12" w14:textId="2714FAF5" w:rsidR="00B554B4" w:rsidRDefault="00B554B4" w:rsidP="00B554B4"/>
    <w:p w14:paraId="6AEC53DB" w14:textId="388FF47C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621E6D">
        <w:rPr>
          <w:b/>
          <w:bCs/>
        </w:rPr>
        <w:t>Segment</w:t>
      </w:r>
      <w:r w:rsidR="00583628">
        <w:rPr>
          <w:b/>
          <w:bCs/>
        </w:rPr>
        <w:t xml:space="preserve"> Control</w:t>
      </w:r>
      <w:r w:rsidR="00902111">
        <w:t xml:space="preserve"> </w:t>
      </w:r>
      <w:r w:rsidR="00621E6D">
        <w:t xml:space="preserve">displaying the current </w:t>
      </w:r>
      <w:r w:rsidR="00621E6D" w:rsidRPr="00621E6D">
        <w:rPr>
          <w:i/>
          <w:iCs/>
        </w:rPr>
        <w:t>Time</w:t>
      </w:r>
      <w:r w:rsidR="00621E6D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30627972">
            <wp:extent cx="6645319" cy="3571859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9" cy="35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59A2DC75" w:rsidR="00986C7B" w:rsidRDefault="00F15B60" w:rsidP="00F15B60">
      <w:pPr>
        <w:pStyle w:val="Heading2"/>
      </w:pPr>
      <w:r>
        <w:t xml:space="preserve">Step </w:t>
      </w:r>
      <w:r w:rsidR="0073159D">
        <w:t>1</w:t>
      </w:r>
      <w:r w:rsidR="00621E6D">
        <w:t>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503585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CABA" w14:textId="77777777" w:rsidR="00503585" w:rsidRDefault="00503585" w:rsidP="00071E16">
      <w:pPr>
        <w:spacing w:line="240" w:lineRule="auto"/>
      </w:pPr>
      <w:r>
        <w:separator/>
      </w:r>
    </w:p>
  </w:endnote>
  <w:endnote w:type="continuationSeparator" w:id="0">
    <w:p w14:paraId="2677650A" w14:textId="77777777" w:rsidR="00503585" w:rsidRDefault="00503585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235B" w14:textId="77777777" w:rsidR="00503585" w:rsidRDefault="00503585" w:rsidP="00071E16">
      <w:pPr>
        <w:spacing w:line="240" w:lineRule="auto"/>
      </w:pPr>
      <w:r>
        <w:separator/>
      </w:r>
    </w:p>
  </w:footnote>
  <w:footnote w:type="continuationSeparator" w:id="0">
    <w:p w14:paraId="528EFFFD" w14:textId="77777777" w:rsidR="00503585" w:rsidRDefault="00503585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527"/>
    <w:rsid w:val="0008454E"/>
    <w:rsid w:val="00086BEC"/>
    <w:rsid w:val="00087762"/>
    <w:rsid w:val="000912E6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11A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2BD4"/>
    <w:rsid w:val="002A662E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D4"/>
    <w:rsid w:val="00390F83"/>
    <w:rsid w:val="00391428"/>
    <w:rsid w:val="00392331"/>
    <w:rsid w:val="00392D82"/>
    <w:rsid w:val="00393610"/>
    <w:rsid w:val="00394510"/>
    <w:rsid w:val="003A1E52"/>
    <w:rsid w:val="003A33B1"/>
    <w:rsid w:val="003A3BAE"/>
    <w:rsid w:val="003A4066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3BCC"/>
    <w:rsid w:val="0041600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585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159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539B"/>
    <w:rsid w:val="005C568A"/>
    <w:rsid w:val="005C5F68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09B7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4D2C"/>
    <w:rsid w:val="006954CB"/>
    <w:rsid w:val="006960D2"/>
    <w:rsid w:val="00696C74"/>
    <w:rsid w:val="006A05ED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16C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6FF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1B0F"/>
    <w:rsid w:val="0089249B"/>
    <w:rsid w:val="00894099"/>
    <w:rsid w:val="00894306"/>
    <w:rsid w:val="008953EE"/>
    <w:rsid w:val="0089648D"/>
    <w:rsid w:val="008967A6"/>
    <w:rsid w:val="008971C4"/>
    <w:rsid w:val="00897BC7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54D1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89"/>
    <w:rsid w:val="008D2092"/>
    <w:rsid w:val="008D4C92"/>
    <w:rsid w:val="008D570D"/>
    <w:rsid w:val="008D5EE7"/>
    <w:rsid w:val="008D5EEA"/>
    <w:rsid w:val="008D649B"/>
    <w:rsid w:val="008D77B1"/>
    <w:rsid w:val="008E196A"/>
    <w:rsid w:val="008E2D92"/>
    <w:rsid w:val="008E2F31"/>
    <w:rsid w:val="008E3029"/>
    <w:rsid w:val="008E353C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7C21"/>
    <w:rsid w:val="00907DEB"/>
    <w:rsid w:val="009101C1"/>
    <w:rsid w:val="00910BA6"/>
    <w:rsid w:val="00910C7A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9AE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C99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282A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B105C"/>
    <w:rsid w:val="00EC0486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E57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F747-F15E-4CBC-AE92-E68D3EAB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21:05:00Z</dcterms:created>
  <dcterms:modified xsi:type="dcterms:W3CDTF">2024-01-22T21:06:00Z</dcterms:modified>
</cp:coreProperties>
</file>